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03139A" w14:textId="30172085" w:rsidR="00BE58F6" w:rsidRPr="00AB3189" w:rsidRDefault="002D779C" w:rsidP="00305883">
      <w:pPr>
        <w:tabs>
          <w:tab w:val="left" w:pos="1038"/>
        </w:tabs>
        <w:jc w:val="center"/>
        <w:rPr>
          <w:rFonts w:cs="Times New Roman"/>
          <w:b/>
          <w:bCs/>
          <w:sz w:val="44"/>
          <w:szCs w:val="28"/>
          <w:lang w:val="uk-UA"/>
        </w:rPr>
      </w:pPr>
      <w:r w:rsidRPr="00305883">
        <w:rPr>
          <w:rFonts w:cs="Times New Roman"/>
          <w:b/>
          <w:bCs/>
          <w:sz w:val="44"/>
          <w:szCs w:val="28"/>
          <w:lang w:val="uk-UA"/>
        </w:rPr>
        <w:t>Лабораторна робота №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D03931">
        <w:rPr>
          <w:rFonts w:cs="Times New Roman"/>
          <w:b/>
          <w:bCs/>
          <w:sz w:val="44"/>
          <w:szCs w:val="28"/>
          <w:lang w:val="uk-UA"/>
        </w:rPr>
        <w:t>2</w:t>
      </w:r>
      <w:r w:rsidR="00A02CCC" w:rsidRPr="00A02CCC">
        <w:rPr>
          <w:rFonts w:cs="Times New Roman"/>
          <w:b/>
          <w:bCs/>
          <w:sz w:val="44"/>
          <w:szCs w:val="28"/>
          <w:lang w:val="ru-RU"/>
        </w:rPr>
        <w:t>3</w:t>
      </w:r>
      <w:r w:rsidRPr="00305883">
        <w:rPr>
          <w:rFonts w:cs="Times New Roman"/>
          <w:b/>
          <w:bCs/>
          <w:sz w:val="44"/>
          <w:szCs w:val="28"/>
          <w:lang w:val="uk-UA"/>
        </w:rPr>
        <w:t>.</w:t>
      </w:r>
      <w:r w:rsidRPr="00305883">
        <w:rPr>
          <w:rFonts w:cs="Times New Roman"/>
          <w:b/>
          <w:bCs/>
          <w:sz w:val="44"/>
          <w:szCs w:val="28"/>
          <w:lang w:val="ru-RU"/>
        </w:rPr>
        <w:t xml:space="preserve"> </w:t>
      </w:r>
      <w:r w:rsidR="00A02CCC">
        <w:rPr>
          <w:rFonts w:cs="Times New Roman"/>
          <w:b/>
          <w:bCs/>
          <w:sz w:val="44"/>
          <w:szCs w:val="28"/>
          <w:lang w:val="uk-UA"/>
        </w:rPr>
        <w:t>ООП. Вступ до ООП</w:t>
      </w:r>
    </w:p>
    <w:p w14:paraId="0C13BCD0" w14:textId="77777777" w:rsidR="00BE58F6" w:rsidRPr="00305883" w:rsidRDefault="00305883" w:rsidP="00305883">
      <w:pPr>
        <w:pStyle w:val="001"/>
      </w:pPr>
      <w:bookmarkStart w:id="0" w:name="_Toc59055205"/>
      <w:r w:rsidRPr="00305883">
        <w:t>ВИМОГИ</w:t>
      </w:r>
      <w:bookmarkEnd w:id="0"/>
    </w:p>
    <w:p w14:paraId="6C3F1E13" w14:textId="77777777" w:rsidR="00BE58F6" w:rsidRPr="00305883" w:rsidRDefault="002D779C" w:rsidP="00655E05">
      <w:pPr>
        <w:pStyle w:val="002"/>
      </w:pPr>
      <w:bookmarkStart w:id="1" w:name="_Toc59055206"/>
      <w:r w:rsidRPr="00305883">
        <w:t>Розробник</w:t>
      </w:r>
      <w:bookmarkEnd w:id="1"/>
    </w:p>
    <w:p w14:paraId="4C71A6AD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proofErr w:type="spellStart"/>
      <w:r w:rsidRPr="00305883">
        <w:t>Радєвич</w:t>
      </w:r>
      <w:proofErr w:type="spellEnd"/>
      <w:r w:rsidRPr="00305883">
        <w:t xml:space="preserve"> Владислав Романович</w:t>
      </w:r>
      <w:r w:rsidRPr="00305883">
        <w:rPr>
          <w:lang w:val="ru-RU"/>
        </w:rPr>
        <w:t>;</w:t>
      </w:r>
    </w:p>
    <w:p w14:paraId="3F142AB7" w14:textId="77777777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Pr="00305883">
        <w:t>студент групи КІТ – 320</w:t>
      </w:r>
      <w:r w:rsidRPr="00305883">
        <w:rPr>
          <w:lang w:val="ru-RU"/>
        </w:rPr>
        <w:t>;</w:t>
      </w:r>
    </w:p>
    <w:p w14:paraId="03B78F97" w14:textId="4F879F55" w:rsidR="00BE58F6" w:rsidRPr="00305883" w:rsidRDefault="002D779C" w:rsidP="00305883">
      <w:pPr>
        <w:pStyle w:val="004"/>
      </w:pPr>
      <w:r w:rsidRPr="00305883">
        <w:rPr>
          <w:rFonts w:ascii="Symbol" w:eastAsia="Symbol" w:hAnsi="Symbol" w:cs="Symbol"/>
          <w:b/>
          <w:bCs/>
        </w:rPr>
        <w:t></w:t>
      </w:r>
      <w:r w:rsidRPr="00305883">
        <w:rPr>
          <w:b/>
          <w:bCs/>
        </w:rPr>
        <w:t xml:space="preserve"> </w:t>
      </w:r>
      <w:r w:rsidR="00A02CCC">
        <w:t>20</w:t>
      </w:r>
      <w:r w:rsidRPr="00305883">
        <w:t>.</w:t>
      </w:r>
      <w:r w:rsidR="00EA5453">
        <w:t>0</w:t>
      </w:r>
      <w:r w:rsidR="00A02CCC">
        <w:t>5</w:t>
      </w:r>
      <w:r w:rsidRPr="00305883">
        <w:t>.202</w:t>
      </w:r>
      <w:r w:rsidR="00EA5453">
        <w:t>1</w:t>
      </w:r>
      <w:r w:rsidRPr="00305883">
        <w:t xml:space="preserve"> р.</w:t>
      </w:r>
    </w:p>
    <w:p w14:paraId="340C56EB" w14:textId="77777777" w:rsidR="00BE58F6" w:rsidRPr="00305883" w:rsidRDefault="002D779C" w:rsidP="00305883">
      <w:pPr>
        <w:pStyle w:val="002"/>
      </w:pPr>
      <w:bookmarkStart w:id="2" w:name="_Toc59055207"/>
      <w:r w:rsidRPr="00305883">
        <w:t>Загальне завдання</w:t>
      </w:r>
      <w:bookmarkEnd w:id="2"/>
      <w:r w:rsidRPr="00305883">
        <w:t xml:space="preserve"> </w:t>
      </w:r>
    </w:p>
    <w:p w14:paraId="586F3EA6" w14:textId="3F16E683" w:rsidR="00BE58F6" w:rsidRPr="00A02CCC" w:rsidRDefault="00A02CCC" w:rsidP="00305883">
      <w:pPr>
        <w:pStyle w:val="004"/>
      </w:pPr>
      <w:r w:rsidRPr="00A02CCC">
        <w:t>Для предметної галузі з розділу "Розрахункове завдання/Індивідуальні завдання" розробити два класи: - клас, що відображає сутність "базового класу", у тому числі: - конструктор за замовчуванням, копіювання та конструктор з аргументами (реалізація конструкторів продемонстрована за допомогою списків ініціалізацій); - деструкторі - клас, що має у собі динамічний масив об'єктів базового класу та має в собі методи додавання, видалення елемента, отримання елемента по індексу (або ідентифікатору), вивід усіх елементів на екран</w:t>
      </w:r>
      <w:r>
        <w:t>.</w:t>
      </w:r>
      <w:r w:rsidR="003F5122">
        <w:t>.</w:t>
      </w:r>
    </w:p>
    <w:p w14:paraId="7EDCBAD7" w14:textId="77777777" w:rsidR="00BE58F6" w:rsidRPr="00305883" w:rsidRDefault="00305883" w:rsidP="00305883">
      <w:pPr>
        <w:pStyle w:val="001"/>
      </w:pPr>
      <w:bookmarkStart w:id="3" w:name="_Toc59055209"/>
      <w:r w:rsidRPr="00305883">
        <w:t>ОПИС ПРОГРАМИ</w:t>
      </w:r>
      <w:bookmarkEnd w:id="3"/>
      <w:r w:rsidRPr="00305883">
        <w:t xml:space="preserve"> </w:t>
      </w:r>
    </w:p>
    <w:p w14:paraId="74F8C73C" w14:textId="77777777" w:rsidR="00BE58F6" w:rsidRPr="00305883" w:rsidRDefault="002D779C" w:rsidP="00305883">
      <w:pPr>
        <w:pStyle w:val="002"/>
      </w:pPr>
      <w:bookmarkStart w:id="4" w:name="_Toc59055210"/>
      <w:r w:rsidRPr="00305883">
        <w:t>Функціональне призначення</w:t>
      </w:r>
      <w:bookmarkEnd w:id="4"/>
      <w:r w:rsidRPr="00305883">
        <w:t xml:space="preserve"> </w:t>
      </w:r>
      <w:r w:rsidRPr="00305883">
        <w:rPr>
          <w:lang w:val="ru-RU"/>
        </w:rPr>
        <w:t xml:space="preserve"> </w:t>
      </w:r>
    </w:p>
    <w:p w14:paraId="07002FD4" w14:textId="25323727" w:rsidR="00BE58F6" w:rsidRPr="00305883" w:rsidRDefault="002D779C" w:rsidP="00305883">
      <w:pPr>
        <w:pStyle w:val="004"/>
      </w:pPr>
      <w:r w:rsidRPr="00305883">
        <w:t>Програма призначена для</w:t>
      </w:r>
      <w:r w:rsidR="00EA5453">
        <w:t xml:space="preserve"> </w:t>
      </w:r>
      <w:r w:rsidR="00A42BC1">
        <w:t>роботи з</w:t>
      </w:r>
      <w:r w:rsidR="00EA5453">
        <w:t xml:space="preserve"> структури даних заданих птахів</w:t>
      </w:r>
      <w:r w:rsidR="00AB3189">
        <w:t>, використовуючи динамічні списки</w:t>
      </w:r>
      <w:r w:rsidR="00A42BC1">
        <w:t xml:space="preserve"> та використання заданих методів для роботи з класами</w:t>
      </w:r>
      <w:r w:rsidR="00305883">
        <w:t>.</w:t>
      </w:r>
    </w:p>
    <w:p w14:paraId="2D378234" w14:textId="77777777" w:rsidR="00BE58F6" w:rsidRPr="00305883" w:rsidRDefault="002D779C" w:rsidP="00305883">
      <w:pPr>
        <w:pStyle w:val="002"/>
      </w:pPr>
      <w:bookmarkStart w:id="5" w:name="_Toc59055211"/>
      <w:r w:rsidRPr="00305883">
        <w:t>Опис логічної структури</w:t>
      </w:r>
      <w:bookmarkEnd w:id="5"/>
      <w:r w:rsidRPr="00305883">
        <w:t xml:space="preserve"> </w:t>
      </w:r>
    </w:p>
    <w:p w14:paraId="458AC27B" w14:textId="77777777" w:rsidR="00BE58F6" w:rsidRPr="00305883" w:rsidRDefault="002D779C" w:rsidP="00655E05">
      <w:pPr>
        <w:pStyle w:val="003"/>
      </w:pPr>
      <w:bookmarkStart w:id="6" w:name="_Toc59055212"/>
      <w:r w:rsidRPr="00305883">
        <w:t>Основна функція</w:t>
      </w:r>
      <w:bookmarkEnd w:id="6"/>
    </w:p>
    <w:p w14:paraId="7753CE5C" w14:textId="77777777" w:rsidR="00BE58F6" w:rsidRPr="00305883" w:rsidRDefault="002D779C" w:rsidP="00655E05">
      <w:pPr>
        <w:pStyle w:val="005"/>
        <w:rPr>
          <w:rFonts w:ascii="Times New Roman" w:hAnsi="Times New Roman" w:cs="Times New Roman"/>
          <w:b/>
          <w:bCs/>
          <w:sz w:val="28"/>
          <w:lang w:val="uk-UA"/>
        </w:rPr>
      </w:pPr>
      <w:r w:rsidRPr="00305883">
        <w:t>int</w:t>
      </w:r>
      <w:r w:rsidRPr="00305883">
        <w:rPr>
          <w:lang w:val="uk-UA"/>
        </w:rPr>
        <w:t xml:space="preserve"> </w:t>
      </w:r>
      <w:r w:rsidRPr="00305883">
        <w:t>main</w:t>
      </w:r>
      <w:r w:rsidRPr="00305883">
        <w:rPr>
          <w:rFonts w:ascii="Times New Roman" w:hAnsi="Times New Roman" w:cs="Times New Roman"/>
          <w:b/>
          <w:bCs/>
          <w:sz w:val="28"/>
          <w:lang w:val="uk-UA"/>
        </w:rPr>
        <w:tab/>
        <w:t xml:space="preserve"> </w:t>
      </w:r>
    </w:p>
    <w:p w14:paraId="65208BEB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>Призначення</w:t>
      </w:r>
      <w:r w:rsidRPr="00305883">
        <w:t>: головна функція</w:t>
      </w:r>
      <w:r w:rsidR="00305883">
        <w:rPr>
          <w:lang w:val="ru-RU"/>
        </w:rPr>
        <w:t>.</w:t>
      </w:r>
    </w:p>
    <w:p w14:paraId="2CA490D0" w14:textId="77777777" w:rsidR="00BE58F6" w:rsidRPr="00305883" w:rsidRDefault="002D779C" w:rsidP="00305883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1</w:t>
      </w:r>
      <w:r w:rsidR="00305883">
        <w:rPr>
          <w:lang w:val="ru-RU"/>
        </w:rPr>
        <w:t>.</w:t>
      </w:r>
    </w:p>
    <w:p w14:paraId="40543841" w14:textId="44F70144" w:rsidR="00BE58F6" w:rsidRPr="00305883" w:rsidRDefault="002D779C" w:rsidP="00305883">
      <w:pPr>
        <w:pStyle w:val="004"/>
      </w:pPr>
      <w:r w:rsidRPr="00305883">
        <w:rPr>
          <w:i/>
          <w:iCs/>
        </w:rPr>
        <w:lastRenderedPageBreak/>
        <w:t>Опис роботи</w:t>
      </w:r>
      <w:r w:rsidR="00A608A3">
        <w:rPr>
          <w:i/>
          <w:iCs/>
        </w:rPr>
        <w:t xml:space="preserve">: </w:t>
      </w:r>
      <w:r w:rsidR="00A608A3" w:rsidRPr="00A608A3">
        <w:t>демонстр</w:t>
      </w:r>
      <w:r w:rsidR="00A608A3">
        <w:t>ує</w:t>
      </w:r>
      <w:r w:rsidR="00A608A3" w:rsidRPr="00A608A3">
        <w:t xml:space="preserve"> робот</w:t>
      </w:r>
      <w:r w:rsidR="00A608A3">
        <w:t>у</w:t>
      </w:r>
      <w:r w:rsidR="00A608A3" w:rsidRPr="00A608A3">
        <w:t xml:space="preserve"> </w:t>
      </w:r>
      <w:r w:rsidR="00A608A3">
        <w:t>задано</w:t>
      </w:r>
      <w:r w:rsidR="00AB3189">
        <w:t>го динамічного списку елементів</w:t>
      </w:r>
      <w:r w:rsidR="00A608A3">
        <w:t xml:space="preserve"> </w:t>
      </w:r>
      <w:r w:rsidR="00A42BC1">
        <w:t>класу</w:t>
      </w:r>
      <w:r w:rsidR="00A608A3" w:rsidRPr="00A608A3">
        <w:t xml:space="preserve"> та методів оперування ним</w:t>
      </w:r>
      <w:r w:rsidR="00A608A3">
        <w:t xml:space="preserve">, </w:t>
      </w:r>
      <w:r w:rsidR="00A42BC1">
        <w:t>а також</w:t>
      </w:r>
      <w:r w:rsidR="00A608A3">
        <w:t xml:space="preserve"> </w:t>
      </w:r>
      <w:r w:rsidR="00A42BC1">
        <w:t>методи роботи інших класів</w:t>
      </w:r>
      <w:r w:rsidR="00A608A3" w:rsidRPr="00A608A3">
        <w:t>.</w:t>
      </w:r>
    </w:p>
    <w:p w14:paraId="72449168" w14:textId="52F861FF" w:rsidR="00AB3189" w:rsidRPr="00A608A3" w:rsidRDefault="00AB3189" w:rsidP="00792784">
      <w:pPr>
        <w:tabs>
          <w:tab w:val="left" w:pos="1038"/>
        </w:tabs>
        <w:jc w:val="center"/>
        <w:rPr>
          <w:rFonts w:cs="Times New Roman"/>
          <w:noProof/>
          <w:szCs w:val="28"/>
          <w:lang w:val="uk-UA"/>
        </w:rPr>
      </w:pPr>
    </w:p>
    <w:p w14:paraId="3E22CE62" w14:textId="1DD45ABE" w:rsidR="00792784" w:rsidRDefault="002D779C" w:rsidP="0079278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Pr="00305883">
        <w:rPr>
          <w:rFonts w:cs="Times New Roman"/>
          <w:szCs w:val="28"/>
          <w:lang w:val="ru-RU"/>
        </w:rPr>
        <w:t>1</w:t>
      </w:r>
      <w:r w:rsidRPr="00305883">
        <w:rPr>
          <w:rFonts w:cs="Times New Roman"/>
          <w:szCs w:val="28"/>
          <w:lang w:val="uk-UA"/>
        </w:rPr>
        <w:t xml:space="preserve"> – </w:t>
      </w:r>
      <w:r w:rsidR="00305883" w:rsidRPr="00305883">
        <w:rPr>
          <w:rFonts w:cs="Times New Roman"/>
          <w:szCs w:val="28"/>
          <w:lang w:val="uk-UA"/>
        </w:rPr>
        <w:t xml:space="preserve">Схема </w:t>
      </w:r>
      <w:r w:rsidRPr="00305883">
        <w:rPr>
          <w:rFonts w:cs="Times New Roman"/>
          <w:szCs w:val="28"/>
          <w:lang w:val="uk-UA"/>
        </w:rPr>
        <w:t xml:space="preserve">алгоритму функції </w:t>
      </w:r>
      <w:r w:rsidRPr="00305883">
        <w:rPr>
          <w:rFonts w:cs="Times New Roman"/>
          <w:szCs w:val="28"/>
          <w:lang w:val="en-US"/>
        </w:rPr>
        <w:t>main</w:t>
      </w:r>
    </w:p>
    <w:p w14:paraId="76A9DC19" w14:textId="77777777" w:rsidR="00A42BC1" w:rsidRPr="00792784" w:rsidRDefault="00A42BC1" w:rsidP="0079278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</w:p>
    <w:p w14:paraId="2F7A7FBD" w14:textId="2AB348A5" w:rsidR="00BE58F6" w:rsidRPr="00305883" w:rsidRDefault="00552268" w:rsidP="00305883">
      <w:pPr>
        <w:pStyle w:val="003"/>
      </w:pPr>
      <w:r w:rsidRPr="00552268">
        <w:t>Клас</w:t>
      </w:r>
      <w:r>
        <w:rPr>
          <w:lang w:val="ru-RU"/>
        </w:rPr>
        <w:t xml:space="preserve"> «список»</w:t>
      </w:r>
    </w:p>
    <w:p w14:paraId="09833641" w14:textId="691462B9" w:rsidR="00BE58F6" w:rsidRPr="00305883" w:rsidRDefault="00552268" w:rsidP="00655E05">
      <w:pPr>
        <w:pStyle w:val="005"/>
        <w:rPr>
          <w:rFonts w:ascii="Times New Roman" w:hAnsi="Times New Roman" w:cs="Times New Roman"/>
          <w:b/>
          <w:bCs/>
          <w:lang w:val="uk-UA"/>
        </w:rPr>
      </w:pPr>
      <w:r>
        <w:t>class List</w:t>
      </w:r>
      <w:r w:rsidR="002D779C" w:rsidRPr="00305883">
        <w:rPr>
          <w:lang w:val="uk-UA"/>
        </w:rPr>
        <w:t xml:space="preserve"> </w:t>
      </w:r>
      <w:r w:rsidR="002D779C" w:rsidRPr="00305883">
        <w:rPr>
          <w:rFonts w:ascii="Times New Roman" w:hAnsi="Times New Roman" w:cs="Times New Roman"/>
          <w:b/>
          <w:bCs/>
          <w:lang w:val="uk-UA"/>
        </w:rPr>
        <w:t xml:space="preserve"> </w:t>
      </w:r>
    </w:p>
    <w:p w14:paraId="656E1338" w14:textId="7171A6B8" w:rsidR="00BE58F6" w:rsidRPr="00E3656B" w:rsidRDefault="002D779C" w:rsidP="00E3656B">
      <w:pPr>
        <w:pStyle w:val="004"/>
      </w:pPr>
      <w:r w:rsidRPr="00305883">
        <w:rPr>
          <w:i/>
          <w:iCs/>
        </w:rPr>
        <w:t>Призначення</w:t>
      </w:r>
      <w:r w:rsidRPr="00305883">
        <w:t>:</w:t>
      </w:r>
      <w:r w:rsidR="00552268">
        <w:t xml:space="preserve"> створення динамічного списку,</w:t>
      </w:r>
      <w:r w:rsidR="00E3656B">
        <w:t xml:space="preserve"> в якому будуть міститися елементи базового класу</w:t>
      </w:r>
      <w:r w:rsidRPr="00305883">
        <w:t xml:space="preserve">. </w:t>
      </w:r>
    </w:p>
    <w:p w14:paraId="2C8D5CBE" w14:textId="77777777" w:rsidR="00E3656B" w:rsidRDefault="00E3656B" w:rsidP="00655E05">
      <w:pPr>
        <w:pStyle w:val="004"/>
      </w:pPr>
      <w:r>
        <w:rPr>
          <w:i/>
          <w:iCs/>
        </w:rPr>
        <w:t>Властивості класу</w:t>
      </w:r>
      <w:r w:rsidR="002D779C" w:rsidRPr="00305883">
        <w:t>:</w:t>
      </w:r>
      <w:r>
        <w:t xml:space="preserve"> </w:t>
      </w:r>
    </w:p>
    <w:p w14:paraId="6859D19D" w14:textId="77777777" w:rsidR="002F3956" w:rsidRDefault="002F3956" w:rsidP="002F3956">
      <w:pPr>
        <w:pStyle w:val="004"/>
      </w:pPr>
      <w:r>
        <w:rPr>
          <w:rStyle w:val="0050"/>
          <w:lang w:val="uk-UA"/>
        </w:rPr>
        <w:tab/>
      </w:r>
      <w:r w:rsidR="00E3656B" w:rsidRPr="002F3956">
        <w:rPr>
          <w:rStyle w:val="0050"/>
        </w:rPr>
        <w:t>Basic</w:t>
      </w:r>
      <w:r w:rsidR="00E3656B" w:rsidRPr="002F3956">
        <w:rPr>
          <w:rStyle w:val="0050"/>
          <w:lang w:val="uk-UA"/>
        </w:rPr>
        <w:t xml:space="preserve">** </w:t>
      </w:r>
      <w:r w:rsidR="00E3656B" w:rsidRPr="002F3956">
        <w:rPr>
          <w:rStyle w:val="0050"/>
        </w:rPr>
        <w:t>birds</w:t>
      </w:r>
      <w:r w:rsidR="00E3656B" w:rsidRPr="00E3656B">
        <w:t xml:space="preserve"> – динамічний масив об'єктів базового класу;</w:t>
      </w:r>
    </w:p>
    <w:p w14:paraId="2FC932D9" w14:textId="741F1AF3" w:rsidR="00655E05" w:rsidRPr="002F3956" w:rsidRDefault="002F3956" w:rsidP="002F3956">
      <w:pPr>
        <w:pStyle w:val="004"/>
      </w:pPr>
      <w:r>
        <w:rPr>
          <w:rStyle w:val="0050"/>
          <w:lang w:val="uk-UA"/>
        </w:rPr>
        <w:tab/>
      </w:r>
      <w:r w:rsidRPr="002F3956">
        <w:rPr>
          <w:rStyle w:val="0050"/>
        </w:rPr>
        <w:t>int</w:t>
      </w:r>
      <w:r w:rsidRPr="002F3956">
        <w:rPr>
          <w:rStyle w:val="0050"/>
          <w:lang w:val="uk-UA"/>
        </w:rPr>
        <w:t xml:space="preserve"> </w:t>
      </w:r>
      <w:r w:rsidRPr="002F3956">
        <w:rPr>
          <w:rStyle w:val="0050"/>
        </w:rPr>
        <w:t>count</w:t>
      </w:r>
      <w:r w:rsidRPr="002F3956">
        <w:rPr>
          <w:sz w:val="20"/>
          <w:szCs w:val="18"/>
        </w:rPr>
        <w:t xml:space="preserve"> </w:t>
      </w:r>
      <w:r>
        <w:t>– кількість об’єктів базового класу в масиві</w:t>
      </w:r>
      <w:r w:rsidRPr="002F3956">
        <w:t>;</w:t>
      </w:r>
    </w:p>
    <w:p w14:paraId="25AF8D13" w14:textId="30871542" w:rsidR="002F3956" w:rsidRDefault="002F3956" w:rsidP="002F3956">
      <w:pPr>
        <w:pStyle w:val="004"/>
      </w:pPr>
      <w:r w:rsidRPr="002F3956">
        <w:rPr>
          <w:i/>
          <w:iCs/>
        </w:rPr>
        <w:t>Методи класу</w:t>
      </w:r>
      <w:r>
        <w:t xml:space="preserve">: </w:t>
      </w:r>
    </w:p>
    <w:p w14:paraId="494743FE" w14:textId="0F8FE1A5" w:rsidR="002F3956" w:rsidRDefault="002F3956" w:rsidP="007D4518">
      <w:pPr>
        <w:pStyle w:val="004"/>
        <w:spacing w:line="240" w:lineRule="auto"/>
      </w:pPr>
      <w:r>
        <w:rPr>
          <w:rStyle w:val="0050"/>
        </w:rPr>
        <w:tab/>
      </w:r>
      <w:proofErr w:type="gramStart"/>
      <w:r w:rsidRPr="002F3956">
        <w:rPr>
          <w:rStyle w:val="0050"/>
        </w:rPr>
        <w:t>List(</w:t>
      </w:r>
      <w:proofErr w:type="gramEnd"/>
      <w:r w:rsidRPr="002F3956">
        <w:rPr>
          <w:rStyle w:val="0050"/>
        </w:rPr>
        <w:t>): count(0)</w:t>
      </w:r>
      <w:r>
        <w:t xml:space="preserve"> – конструктор за замовчуванням</w:t>
      </w:r>
    </w:p>
    <w:p w14:paraId="1DD03CED" w14:textId="77777777" w:rsidR="007D4518" w:rsidRDefault="007D4518" w:rsidP="007D4518">
      <w:pPr>
        <w:pStyle w:val="004"/>
        <w:spacing w:line="240" w:lineRule="auto"/>
      </w:pPr>
    </w:p>
    <w:p w14:paraId="260ABC2E" w14:textId="35764314" w:rsidR="002F3956" w:rsidRDefault="002F3956" w:rsidP="007D4518">
      <w:pPr>
        <w:pStyle w:val="005"/>
        <w:rPr>
          <w:rStyle w:val="0040"/>
        </w:rPr>
      </w:pPr>
      <w:r>
        <w:tab/>
      </w:r>
      <w:proofErr w:type="gramStart"/>
      <w:r w:rsidRPr="002F3956">
        <w:t>List(</w:t>
      </w:r>
      <w:proofErr w:type="gramEnd"/>
      <w:r w:rsidRPr="002F3956">
        <w:t>int count1)</w:t>
      </w:r>
      <w:r>
        <w:rPr>
          <w:lang w:val="uk-UA"/>
        </w:rPr>
        <w:t xml:space="preserve"> </w:t>
      </w:r>
      <w:r w:rsidRPr="002F3956">
        <w:t>–</w:t>
      </w:r>
      <w:r>
        <w:rPr>
          <w:rStyle w:val="0040"/>
        </w:rPr>
        <w:t xml:space="preserve"> конструктор класу, виділяє певну кількість пам’яті для певної кількості елементів</w:t>
      </w:r>
      <w:r w:rsidR="007D4518">
        <w:rPr>
          <w:rStyle w:val="0040"/>
        </w:rPr>
        <w:t xml:space="preserve">. </w:t>
      </w:r>
      <w:r w:rsidR="009464DD">
        <w:rPr>
          <w:rStyle w:val="0040"/>
        </w:rPr>
        <w:t>Блок-схема показана на рисунку 1</w:t>
      </w:r>
    </w:p>
    <w:p w14:paraId="068363CA" w14:textId="53AF3989" w:rsidR="007D4518" w:rsidRPr="009464DD" w:rsidRDefault="009464DD" w:rsidP="009464DD">
      <w:pPr>
        <w:pStyle w:val="005"/>
        <w:jc w:val="center"/>
        <w:rPr>
          <w:rStyle w:val="0040"/>
          <w:lang w:val="ru-RU"/>
        </w:rPr>
      </w:pPr>
      <w:r w:rsidRPr="009464DD">
        <w:rPr>
          <w:rStyle w:val="0040"/>
          <w:lang w:val="ru-RU"/>
        </w:rPr>
        <w:t>*</w:t>
      </w:r>
      <w:proofErr w:type="spellStart"/>
      <w:r>
        <w:rPr>
          <w:rStyle w:val="0040"/>
          <w:lang w:val="ru-RU"/>
        </w:rPr>
        <w:t>Блок_схема</w:t>
      </w:r>
      <w:proofErr w:type="spellEnd"/>
      <w:r w:rsidRPr="009464DD">
        <w:rPr>
          <w:rStyle w:val="0040"/>
          <w:lang w:val="ru-RU"/>
        </w:rPr>
        <w:t>*</w:t>
      </w:r>
    </w:p>
    <w:p w14:paraId="0E2F9D72" w14:textId="02ACE4FD" w:rsidR="009464DD" w:rsidRPr="009464DD" w:rsidRDefault="009464DD" w:rsidP="009464DD">
      <w:pPr>
        <w:pStyle w:val="005"/>
        <w:jc w:val="center"/>
        <w:rPr>
          <w:rStyle w:val="0040"/>
          <w:lang w:val="ru-RU"/>
        </w:rPr>
      </w:pPr>
      <w:r>
        <w:rPr>
          <w:rStyle w:val="0040"/>
        </w:rPr>
        <w:t>Рисунок 1 – блок-</w:t>
      </w:r>
      <w:proofErr w:type="spellStart"/>
      <w:r>
        <w:rPr>
          <w:rStyle w:val="0040"/>
        </w:rPr>
        <w:t>смеха</w:t>
      </w:r>
      <w:proofErr w:type="spellEnd"/>
      <w:r>
        <w:rPr>
          <w:rStyle w:val="0040"/>
        </w:rPr>
        <w:t xml:space="preserve"> конструктору </w:t>
      </w:r>
      <w:proofErr w:type="spellStart"/>
      <w:r w:rsidRPr="009464DD">
        <w:rPr>
          <w:rStyle w:val="0040"/>
        </w:rPr>
        <w:t>List</w:t>
      </w:r>
      <w:proofErr w:type="spellEnd"/>
      <w:r w:rsidRPr="009464DD">
        <w:rPr>
          <w:rStyle w:val="0040"/>
        </w:rPr>
        <w:t>(</w:t>
      </w:r>
      <w:proofErr w:type="spellStart"/>
      <w:r w:rsidRPr="009464DD">
        <w:rPr>
          <w:rStyle w:val="0040"/>
        </w:rPr>
        <w:t>int</w:t>
      </w:r>
      <w:proofErr w:type="spellEnd"/>
      <w:r w:rsidRPr="009464DD">
        <w:rPr>
          <w:rStyle w:val="0040"/>
        </w:rPr>
        <w:t xml:space="preserve"> count1)</w:t>
      </w:r>
    </w:p>
    <w:p w14:paraId="50C4C96D" w14:textId="77777777" w:rsidR="009464DD" w:rsidRDefault="009464DD" w:rsidP="007D4518">
      <w:pPr>
        <w:pStyle w:val="005"/>
        <w:rPr>
          <w:rStyle w:val="0040"/>
        </w:rPr>
      </w:pPr>
    </w:p>
    <w:p w14:paraId="066EF5A7" w14:textId="3C692312" w:rsidR="002F3956" w:rsidRDefault="002F3956" w:rsidP="00AB504D">
      <w:pPr>
        <w:pStyle w:val="004"/>
        <w:spacing w:line="240" w:lineRule="auto"/>
        <w:rPr>
          <w:rStyle w:val="0040"/>
          <w:lang w:val="ru-RU"/>
        </w:rPr>
      </w:pPr>
      <w:r w:rsidRPr="009464DD">
        <w:rPr>
          <w:rStyle w:val="0050"/>
          <w:lang w:val="ru-RU"/>
        </w:rPr>
        <w:tab/>
      </w:r>
      <w:r w:rsidRPr="002F3956">
        <w:rPr>
          <w:rStyle w:val="0050"/>
        </w:rPr>
        <w:t xml:space="preserve">void </w:t>
      </w:r>
      <w:proofErr w:type="gramStart"/>
      <w:r w:rsidRPr="002F3956">
        <w:rPr>
          <w:rStyle w:val="0050"/>
        </w:rPr>
        <w:t>Paste(</w:t>
      </w:r>
      <w:proofErr w:type="gramEnd"/>
      <w:r w:rsidRPr="002F3956">
        <w:rPr>
          <w:rStyle w:val="0050"/>
        </w:rPr>
        <w:t>const Basic &amp;other, int position)</w:t>
      </w:r>
      <w:r>
        <w:t xml:space="preserve"> </w:t>
      </w:r>
      <w:r w:rsidR="00AB504D">
        <w:t>–</w:t>
      </w:r>
      <w:r>
        <w:t xml:space="preserve"> </w:t>
      </w:r>
      <w:r w:rsidR="00AB504D">
        <w:t>метод копіювання об’єкту базового класу на певну позицію в масиві</w:t>
      </w:r>
      <w:r w:rsidR="009464DD">
        <w:t xml:space="preserve">. </w:t>
      </w:r>
      <w:r w:rsidR="009464DD">
        <w:rPr>
          <w:rStyle w:val="0040"/>
        </w:rPr>
        <w:t>Блок-схема показана на рисунку</w:t>
      </w:r>
      <w:r w:rsidR="009464DD">
        <w:rPr>
          <w:rStyle w:val="0040"/>
          <w:lang w:val="ru-RU"/>
        </w:rPr>
        <w:t xml:space="preserve"> 2</w:t>
      </w:r>
    </w:p>
    <w:p w14:paraId="287349AC" w14:textId="69DE270B" w:rsidR="009464DD" w:rsidRDefault="009464DD" w:rsidP="00AB504D">
      <w:pPr>
        <w:pStyle w:val="004"/>
        <w:spacing w:line="240" w:lineRule="auto"/>
        <w:rPr>
          <w:rStyle w:val="0040"/>
          <w:lang w:val="ru-RU"/>
        </w:rPr>
      </w:pPr>
    </w:p>
    <w:p w14:paraId="0A8CCFDA" w14:textId="61989356" w:rsidR="009464DD" w:rsidRPr="009464DD" w:rsidRDefault="009464DD" w:rsidP="009464DD">
      <w:pPr>
        <w:pStyle w:val="004"/>
        <w:spacing w:line="240" w:lineRule="auto"/>
        <w:jc w:val="center"/>
        <w:rPr>
          <w:lang w:val="en-US"/>
        </w:rPr>
      </w:pPr>
      <w:r>
        <w:rPr>
          <w:rStyle w:val="0040"/>
          <w:lang w:val="ru-RU"/>
        </w:rPr>
        <w:t>Рисунок</w:t>
      </w:r>
      <w:r w:rsidRPr="009464DD">
        <w:rPr>
          <w:rStyle w:val="0040"/>
          <w:lang w:val="en-US"/>
        </w:rPr>
        <w:t xml:space="preserve"> 2 – </w:t>
      </w:r>
      <w:r>
        <w:rPr>
          <w:rStyle w:val="0040"/>
          <w:lang w:val="ru-RU"/>
        </w:rPr>
        <w:t>блок</w:t>
      </w:r>
      <w:r w:rsidRPr="009464DD">
        <w:rPr>
          <w:rStyle w:val="0040"/>
          <w:lang w:val="en-US"/>
        </w:rPr>
        <w:t>-</w:t>
      </w:r>
      <w:r>
        <w:rPr>
          <w:rStyle w:val="0040"/>
          <w:lang w:val="ru-RU"/>
        </w:rPr>
        <w:t>схема</w:t>
      </w:r>
      <w:r w:rsidRPr="009464DD">
        <w:rPr>
          <w:rStyle w:val="0040"/>
          <w:lang w:val="en-US"/>
        </w:rPr>
        <w:t xml:space="preserve"> </w:t>
      </w:r>
      <w:r>
        <w:rPr>
          <w:rStyle w:val="0040"/>
          <w:lang w:val="ru-RU"/>
        </w:rPr>
        <w:t>методу</w:t>
      </w:r>
      <w:r w:rsidRPr="009464DD">
        <w:rPr>
          <w:rStyle w:val="0040"/>
          <w:lang w:val="en-US"/>
        </w:rPr>
        <w:t xml:space="preserve"> </w:t>
      </w:r>
      <w:r w:rsidRPr="009464DD">
        <w:rPr>
          <w:rStyle w:val="0040"/>
          <w:lang w:val="en-US"/>
        </w:rPr>
        <w:t xml:space="preserve">void </w:t>
      </w:r>
      <w:proofErr w:type="gramStart"/>
      <w:r w:rsidRPr="009464DD">
        <w:rPr>
          <w:rStyle w:val="0040"/>
          <w:lang w:val="en-US"/>
        </w:rPr>
        <w:t>Paste(</w:t>
      </w:r>
      <w:proofErr w:type="gramEnd"/>
      <w:r w:rsidRPr="009464DD">
        <w:rPr>
          <w:rStyle w:val="0040"/>
          <w:lang w:val="en-US"/>
        </w:rPr>
        <w:t>const Basic &amp;other, int position)</w:t>
      </w:r>
    </w:p>
    <w:p w14:paraId="57A27C85" w14:textId="77777777" w:rsidR="007D4518" w:rsidRDefault="007D4518" w:rsidP="00AB504D">
      <w:pPr>
        <w:pStyle w:val="004"/>
        <w:spacing w:line="240" w:lineRule="auto"/>
      </w:pPr>
    </w:p>
    <w:p w14:paraId="42BA4675" w14:textId="7C600583" w:rsidR="00AB504D" w:rsidRDefault="00AB504D" w:rsidP="00AB504D">
      <w:pPr>
        <w:pStyle w:val="005"/>
        <w:rPr>
          <w:rStyle w:val="0040"/>
        </w:rPr>
      </w:pPr>
      <w:r>
        <w:tab/>
      </w:r>
      <w:r w:rsidRPr="00AB504D">
        <w:t xml:space="preserve">int </w:t>
      </w:r>
      <w:proofErr w:type="spellStart"/>
      <w:proofErr w:type="gramStart"/>
      <w:r w:rsidRPr="00AB504D">
        <w:t>GetCount</w:t>
      </w:r>
      <w:proofErr w:type="spellEnd"/>
      <w:r w:rsidRPr="00AB504D">
        <w:t>(</w:t>
      </w:r>
      <w:proofErr w:type="gramEnd"/>
      <w:r w:rsidRPr="00AB504D">
        <w:t>) const</w:t>
      </w:r>
      <w:r>
        <w:rPr>
          <w:lang w:val="uk-UA"/>
        </w:rPr>
        <w:t xml:space="preserve"> </w:t>
      </w:r>
      <w:r>
        <w:rPr>
          <w:rStyle w:val="0040"/>
        </w:rPr>
        <w:t>–</w:t>
      </w:r>
      <w:r w:rsidRPr="00AB504D">
        <w:rPr>
          <w:rStyle w:val="0040"/>
        </w:rPr>
        <w:t xml:space="preserve"> </w:t>
      </w:r>
      <w:r>
        <w:rPr>
          <w:rStyle w:val="0040"/>
        </w:rPr>
        <w:t>метод отримання кількості об’єктів в масиві</w:t>
      </w:r>
      <w:r w:rsidR="009464DD">
        <w:rPr>
          <w:rStyle w:val="0040"/>
        </w:rPr>
        <w:t xml:space="preserve">. </w:t>
      </w:r>
      <w:r w:rsidR="009464DD">
        <w:rPr>
          <w:rStyle w:val="0040"/>
        </w:rPr>
        <w:t>Блок-схема показана на рисунку</w:t>
      </w:r>
      <w:r w:rsidR="009464DD">
        <w:rPr>
          <w:rStyle w:val="0040"/>
        </w:rPr>
        <w:t xml:space="preserve"> 3</w:t>
      </w:r>
    </w:p>
    <w:p w14:paraId="08241143" w14:textId="043F1E1B" w:rsidR="007D4518" w:rsidRDefault="007D4518" w:rsidP="009464DD">
      <w:pPr>
        <w:pStyle w:val="005"/>
        <w:jc w:val="center"/>
        <w:rPr>
          <w:rStyle w:val="0040"/>
        </w:rPr>
      </w:pPr>
    </w:p>
    <w:p w14:paraId="0472A36A" w14:textId="6CB14B4D" w:rsidR="009464DD" w:rsidRDefault="009464DD" w:rsidP="009464DD">
      <w:pPr>
        <w:pStyle w:val="005"/>
        <w:jc w:val="center"/>
        <w:rPr>
          <w:rStyle w:val="0040"/>
        </w:rPr>
      </w:pPr>
      <w:r>
        <w:rPr>
          <w:rStyle w:val="0040"/>
        </w:rPr>
        <w:t xml:space="preserve">Рисунок 3 – блок-схема методу </w:t>
      </w:r>
      <w:proofErr w:type="spellStart"/>
      <w:r w:rsidRPr="009464DD">
        <w:rPr>
          <w:rStyle w:val="0040"/>
        </w:rPr>
        <w:t>int</w:t>
      </w:r>
      <w:proofErr w:type="spellEnd"/>
      <w:r w:rsidRPr="009464DD">
        <w:rPr>
          <w:rStyle w:val="0040"/>
        </w:rPr>
        <w:t xml:space="preserve"> </w:t>
      </w:r>
      <w:proofErr w:type="spellStart"/>
      <w:r w:rsidRPr="009464DD">
        <w:rPr>
          <w:rStyle w:val="0040"/>
        </w:rPr>
        <w:t>GetCount</w:t>
      </w:r>
      <w:proofErr w:type="spellEnd"/>
      <w:r w:rsidRPr="009464DD">
        <w:rPr>
          <w:rStyle w:val="0040"/>
        </w:rPr>
        <w:t>()</w:t>
      </w:r>
    </w:p>
    <w:p w14:paraId="7175E0EC" w14:textId="77777777" w:rsidR="009464DD" w:rsidRDefault="009464DD" w:rsidP="00AB504D">
      <w:pPr>
        <w:pStyle w:val="005"/>
        <w:rPr>
          <w:rStyle w:val="0040"/>
        </w:rPr>
      </w:pPr>
    </w:p>
    <w:p w14:paraId="49C0AD3A" w14:textId="4CBF7D18" w:rsidR="00AB504D" w:rsidRDefault="00AB504D" w:rsidP="00AB504D">
      <w:pPr>
        <w:pStyle w:val="005"/>
        <w:rPr>
          <w:rStyle w:val="0040"/>
        </w:rPr>
      </w:pPr>
      <w:r w:rsidRPr="009464DD">
        <w:rPr>
          <w:rStyle w:val="0040"/>
          <w:rFonts w:ascii="Courier New" w:hAnsi="Courier New" w:cs="Courier New"/>
          <w:sz w:val="20"/>
        </w:rPr>
        <w:tab/>
      </w:r>
      <w:r w:rsidRPr="00AB504D">
        <w:rPr>
          <w:rStyle w:val="0040"/>
          <w:rFonts w:ascii="Courier New" w:hAnsi="Courier New" w:cs="Courier New"/>
          <w:sz w:val="20"/>
          <w:lang w:val="en-US"/>
        </w:rPr>
        <w:t xml:space="preserve">Basic&amp; </w:t>
      </w:r>
      <w:proofErr w:type="spellStart"/>
      <w:r w:rsidRPr="00AB504D">
        <w:rPr>
          <w:rStyle w:val="0040"/>
          <w:rFonts w:ascii="Courier New" w:hAnsi="Courier New" w:cs="Courier New"/>
          <w:sz w:val="20"/>
          <w:lang w:val="en-US"/>
        </w:rPr>
        <w:t>GetBird</w:t>
      </w:r>
      <w:proofErr w:type="spellEnd"/>
      <w:r w:rsidRPr="00AB504D">
        <w:rPr>
          <w:rStyle w:val="0040"/>
          <w:rFonts w:ascii="Courier New" w:hAnsi="Courier New" w:cs="Courier New"/>
          <w:sz w:val="20"/>
          <w:lang w:val="en-US"/>
        </w:rPr>
        <w:t xml:space="preserve"> (int index)</w:t>
      </w:r>
      <w:r w:rsidRPr="00AB504D">
        <w:rPr>
          <w:rStyle w:val="0040"/>
        </w:rPr>
        <w:t xml:space="preserve">- </w:t>
      </w:r>
      <w:r>
        <w:rPr>
          <w:rStyle w:val="0040"/>
        </w:rPr>
        <w:t>метод отримання об’єкту масиву за його індексом</w:t>
      </w:r>
      <w:r w:rsidR="009464DD">
        <w:rPr>
          <w:rStyle w:val="0040"/>
        </w:rPr>
        <w:t xml:space="preserve">. </w:t>
      </w:r>
      <w:r w:rsidR="009464DD">
        <w:rPr>
          <w:rStyle w:val="0040"/>
        </w:rPr>
        <w:t>Блок-схема показана на рисунку</w:t>
      </w:r>
      <w:r w:rsidR="009464DD">
        <w:rPr>
          <w:rStyle w:val="0040"/>
        </w:rPr>
        <w:t xml:space="preserve"> 4</w:t>
      </w:r>
    </w:p>
    <w:p w14:paraId="4F4C4D60" w14:textId="692ED171" w:rsidR="007D4518" w:rsidRDefault="007D4518" w:rsidP="00AB504D">
      <w:pPr>
        <w:pStyle w:val="005"/>
        <w:rPr>
          <w:rStyle w:val="0040"/>
        </w:rPr>
      </w:pPr>
    </w:p>
    <w:p w14:paraId="4425C015" w14:textId="76A1D286" w:rsidR="009464DD" w:rsidRPr="009464DD" w:rsidRDefault="009464DD" w:rsidP="009464DD">
      <w:pPr>
        <w:pStyle w:val="005"/>
        <w:jc w:val="center"/>
        <w:rPr>
          <w:rStyle w:val="0040"/>
        </w:rPr>
      </w:pPr>
      <w:r>
        <w:rPr>
          <w:rStyle w:val="0040"/>
        </w:rPr>
        <w:t xml:space="preserve">Рисунок 4 – блок-схема методу </w:t>
      </w:r>
      <w:proofErr w:type="spellStart"/>
      <w:r w:rsidRPr="009464DD">
        <w:rPr>
          <w:rStyle w:val="0040"/>
        </w:rPr>
        <w:t>Basic</w:t>
      </w:r>
      <w:proofErr w:type="spellEnd"/>
      <w:r w:rsidRPr="009464DD">
        <w:rPr>
          <w:rStyle w:val="0040"/>
        </w:rPr>
        <w:t xml:space="preserve">&amp; </w:t>
      </w:r>
      <w:proofErr w:type="spellStart"/>
      <w:r w:rsidRPr="009464DD">
        <w:rPr>
          <w:rStyle w:val="0040"/>
        </w:rPr>
        <w:t>GetBird</w:t>
      </w:r>
      <w:proofErr w:type="spellEnd"/>
      <w:r w:rsidRPr="009464DD">
        <w:rPr>
          <w:rStyle w:val="0040"/>
        </w:rPr>
        <w:t xml:space="preserve"> (</w:t>
      </w:r>
      <w:proofErr w:type="spellStart"/>
      <w:r w:rsidRPr="009464DD">
        <w:rPr>
          <w:rStyle w:val="0040"/>
        </w:rPr>
        <w:t>int</w:t>
      </w:r>
      <w:proofErr w:type="spellEnd"/>
      <w:r w:rsidRPr="009464DD">
        <w:rPr>
          <w:rStyle w:val="0040"/>
        </w:rPr>
        <w:t xml:space="preserve"> </w:t>
      </w:r>
      <w:proofErr w:type="spellStart"/>
      <w:r w:rsidRPr="009464DD">
        <w:rPr>
          <w:rStyle w:val="0040"/>
        </w:rPr>
        <w:t>index</w:t>
      </w:r>
      <w:proofErr w:type="spellEnd"/>
      <w:r w:rsidRPr="009464DD">
        <w:rPr>
          <w:rStyle w:val="0040"/>
        </w:rPr>
        <w:t>)</w:t>
      </w:r>
    </w:p>
    <w:p w14:paraId="6D3DF204" w14:textId="77777777" w:rsidR="009464DD" w:rsidRPr="00AB504D" w:rsidRDefault="009464DD" w:rsidP="00AB504D">
      <w:pPr>
        <w:pStyle w:val="005"/>
        <w:rPr>
          <w:rStyle w:val="0040"/>
        </w:rPr>
      </w:pPr>
    </w:p>
    <w:p w14:paraId="28593B1D" w14:textId="413F3392" w:rsidR="00AB504D" w:rsidRDefault="00AB504D" w:rsidP="00AB504D">
      <w:pPr>
        <w:pStyle w:val="005"/>
        <w:rPr>
          <w:rStyle w:val="0040"/>
        </w:rPr>
      </w:pPr>
      <w:r w:rsidRPr="009464DD">
        <w:rPr>
          <w:rStyle w:val="0040"/>
          <w:rFonts w:ascii="Courier New" w:hAnsi="Courier New" w:cs="Courier New"/>
          <w:sz w:val="20"/>
        </w:rPr>
        <w:lastRenderedPageBreak/>
        <w:tab/>
      </w:r>
      <w:r w:rsidRPr="00AB504D">
        <w:rPr>
          <w:rStyle w:val="0040"/>
          <w:rFonts w:ascii="Courier New" w:hAnsi="Courier New" w:cs="Courier New"/>
          <w:sz w:val="20"/>
          <w:lang w:val="en-US"/>
        </w:rPr>
        <w:t xml:space="preserve">void </w:t>
      </w:r>
      <w:proofErr w:type="spellStart"/>
      <w:proofErr w:type="gramStart"/>
      <w:r w:rsidRPr="00AB504D">
        <w:rPr>
          <w:rStyle w:val="0040"/>
          <w:rFonts w:ascii="Courier New" w:hAnsi="Courier New" w:cs="Courier New"/>
          <w:sz w:val="20"/>
          <w:lang w:val="en-US"/>
        </w:rPr>
        <w:t>AddBird</w:t>
      </w:r>
      <w:proofErr w:type="spellEnd"/>
      <w:r w:rsidRPr="00AB504D">
        <w:rPr>
          <w:rStyle w:val="0040"/>
          <w:rFonts w:ascii="Courier New" w:hAnsi="Courier New" w:cs="Courier New"/>
          <w:sz w:val="20"/>
          <w:lang w:val="en-US"/>
        </w:rPr>
        <w:t>(</w:t>
      </w:r>
      <w:proofErr w:type="gramEnd"/>
      <w:r w:rsidRPr="00AB504D">
        <w:rPr>
          <w:rStyle w:val="0040"/>
          <w:rFonts w:ascii="Courier New" w:hAnsi="Courier New" w:cs="Courier New"/>
          <w:sz w:val="20"/>
          <w:lang w:val="en-US"/>
        </w:rPr>
        <w:t>Basic &amp;other)</w:t>
      </w:r>
      <w:r w:rsidRPr="00AB504D">
        <w:rPr>
          <w:rStyle w:val="0040"/>
        </w:rPr>
        <w:t xml:space="preserve">- </w:t>
      </w:r>
      <w:r>
        <w:rPr>
          <w:rStyle w:val="0040"/>
        </w:rPr>
        <w:t>метод додавання елементу базового класу в кінець масиву з об’єктами</w:t>
      </w:r>
    </w:p>
    <w:p w14:paraId="30AA46C0" w14:textId="77777777" w:rsidR="007D4518" w:rsidRDefault="007D4518" w:rsidP="00AB504D">
      <w:pPr>
        <w:pStyle w:val="005"/>
        <w:rPr>
          <w:rStyle w:val="0040"/>
        </w:rPr>
      </w:pPr>
    </w:p>
    <w:p w14:paraId="0ED8A4B3" w14:textId="0F68FE02" w:rsidR="00AB504D" w:rsidRDefault="00AB504D" w:rsidP="00AB504D">
      <w:pPr>
        <w:pStyle w:val="005"/>
        <w:rPr>
          <w:rStyle w:val="0040"/>
        </w:rPr>
      </w:pPr>
      <w:r>
        <w:tab/>
      </w:r>
      <w:r w:rsidRPr="00AB504D">
        <w:t xml:space="preserve">void </w:t>
      </w:r>
      <w:proofErr w:type="spellStart"/>
      <w:proofErr w:type="gramStart"/>
      <w:r w:rsidRPr="00AB504D">
        <w:t>RemoveBird</w:t>
      </w:r>
      <w:proofErr w:type="spellEnd"/>
      <w:r w:rsidRPr="00AB504D">
        <w:t>(</w:t>
      </w:r>
      <w:proofErr w:type="gramEnd"/>
      <w:r w:rsidRPr="00AB504D">
        <w:t>int index)</w:t>
      </w:r>
      <w:r w:rsidRPr="00AB504D">
        <w:rPr>
          <w:rStyle w:val="0040"/>
        </w:rPr>
        <w:t xml:space="preserve">- </w:t>
      </w:r>
      <w:r>
        <w:rPr>
          <w:rStyle w:val="0040"/>
        </w:rPr>
        <w:t>метод видалення елементу базового класу, з масиву об’єктів, за його індексом</w:t>
      </w:r>
    </w:p>
    <w:p w14:paraId="49E5466D" w14:textId="77777777" w:rsidR="007D4518" w:rsidRDefault="007D4518" w:rsidP="00AB504D">
      <w:pPr>
        <w:pStyle w:val="005"/>
        <w:rPr>
          <w:rStyle w:val="0040"/>
        </w:rPr>
      </w:pPr>
    </w:p>
    <w:p w14:paraId="6B0DEE09" w14:textId="0C84AD04" w:rsidR="00AB504D" w:rsidRDefault="00AB504D" w:rsidP="00AB504D">
      <w:pPr>
        <w:pStyle w:val="005"/>
        <w:rPr>
          <w:rStyle w:val="0040"/>
        </w:rPr>
      </w:pPr>
      <w:r>
        <w:tab/>
      </w:r>
      <w:r w:rsidRPr="00AB504D">
        <w:t xml:space="preserve">void </w:t>
      </w:r>
      <w:proofErr w:type="spellStart"/>
      <w:proofErr w:type="gramStart"/>
      <w:r w:rsidRPr="00AB504D">
        <w:t>ShowAll</w:t>
      </w:r>
      <w:proofErr w:type="spellEnd"/>
      <w:r w:rsidRPr="00AB504D">
        <w:t>(</w:t>
      </w:r>
      <w:proofErr w:type="gramEnd"/>
      <w:r w:rsidRPr="00AB504D">
        <w:t>)</w:t>
      </w:r>
      <w:r>
        <w:rPr>
          <w:lang w:val="uk-UA"/>
        </w:rPr>
        <w:t xml:space="preserve"> </w:t>
      </w:r>
      <w:r>
        <w:rPr>
          <w:rStyle w:val="0040"/>
        </w:rPr>
        <w:t>–</w:t>
      </w:r>
      <w:r w:rsidRPr="00AB504D">
        <w:rPr>
          <w:rStyle w:val="0040"/>
        </w:rPr>
        <w:t xml:space="preserve"> </w:t>
      </w:r>
      <w:r>
        <w:rPr>
          <w:rStyle w:val="0040"/>
        </w:rPr>
        <w:t>метод виводу на екран усі елементів динамічного масиву об’єктів</w:t>
      </w:r>
    </w:p>
    <w:p w14:paraId="58EE18ED" w14:textId="77777777" w:rsidR="007D4518" w:rsidRPr="00AB504D" w:rsidRDefault="007D4518" w:rsidP="00AB504D">
      <w:pPr>
        <w:pStyle w:val="005"/>
        <w:rPr>
          <w:rStyle w:val="0040"/>
        </w:rPr>
      </w:pPr>
    </w:p>
    <w:p w14:paraId="179B8FD3" w14:textId="58BE1C99" w:rsidR="00BE58F6" w:rsidRDefault="007D4518" w:rsidP="007D4518">
      <w:pPr>
        <w:pStyle w:val="005"/>
        <w:rPr>
          <w:rStyle w:val="0040"/>
        </w:rPr>
      </w:pPr>
      <w:r>
        <w:tab/>
      </w:r>
      <w:r w:rsidRPr="007D4518">
        <w:t xml:space="preserve">void </w:t>
      </w:r>
      <w:proofErr w:type="spellStart"/>
      <w:proofErr w:type="gramStart"/>
      <w:r w:rsidRPr="007D4518">
        <w:t>FindPercentage</w:t>
      </w:r>
      <w:proofErr w:type="spellEnd"/>
      <w:r w:rsidRPr="007D4518">
        <w:t>(</w:t>
      </w:r>
      <w:proofErr w:type="gramEnd"/>
      <w:r w:rsidRPr="007D4518">
        <w:t>)</w:t>
      </w:r>
      <w:r>
        <w:rPr>
          <w:lang w:val="uk-UA"/>
        </w:rPr>
        <w:t xml:space="preserve"> </w:t>
      </w:r>
      <w:r>
        <w:rPr>
          <w:rStyle w:val="0040"/>
        </w:rPr>
        <w:t>–</w:t>
      </w:r>
      <w:r w:rsidRPr="007D4518">
        <w:rPr>
          <w:rStyle w:val="0040"/>
        </w:rPr>
        <w:t xml:space="preserve"> </w:t>
      </w:r>
      <w:r>
        <w:rPr>
          <w:rStyle w:val="0040"/>
        </w:rPr>
        <w:t>метод знаходження відсоткового відношення чоловіків до жінок, де враховується усі елементи масиву</w:t>
      </w:r>
    </w:p>
    <w:p w14:paraId="105C04E2" w14:textId="77777777" w:rsidR="007D4518" w:rsidRPr="007D4518" w:rsidRDefault="007D4518" w:rsidP="007D4518">
      <w:pPr>
        <w:pStyle w:val="005"/>
        <w:rPr>
          <w:rStyle w:val="0040"/>
          <w:lang w:val="ru-RU"/>
        </w:rPr>
      </w:pPr>
    </w:p>
    <w:p w14:paraId="45E9420E" w14:textId="0495A525" w:rsidR="00BE58F6" w:rsidRPr="00305883" w:rsidRDefault="002D779C" w:rsidP="00655E05">
      <w:pPr>
        <w:pStyle w:val="003"/>
      </w:pPr>
      <w:bookmarkStart w:id="7" w:name="_Toc59055214"/>
      <w:r w:rsidRPr="00305883">
        <w:t xml:space="preserve">Функція </w:t>
      </w:r>
      <w:r w:rsidR="00A608A3" w:rsidRPr="00A608A3">
        <w:t xml:space="preserve">сканування </w:t>
      </w:r>
      <w:bookmarkEnd w:id="7"/>
      <w:r w:rsidR="00A608A3">
        <w:t>даних</w:t>
      </w:r>
    </w:p>
    <w:p w14:paraId="2097F9F7" w14:textId="0B753C45" w:rsidR="00655E05" w:rsidRDefault="002D779C" w:rsidP="00655E05">
      <w:pPr>
        <w:pStyle w:val="005"/>
      </w:pPr>
      <w:r w:rsidRPr="00305883">
        <w:t xml:space="preserve">void </w:t>
      </w:r>
      <w:r w:rsidR="00A608A3" w:rsidRPr="00A608A3">
        <w:t xml:space="preserve">scanning (Basic* </w:t>
      </w:r>
      <w:proofErr w:type="spellStart"/>
      <w:r w:rsidR="00A608A3" w:rsidRPr="00A608A3">
        <w:t>p_bird</w:t>
      </w:r>
      <w:proofErr w:type="spellEnd"/>
      <w:r w:rsidR="00A608A3" w:rsidRPr="00A608A3">
        <w:t xml:space="preserve">, int </w:t>
      </w:r>
      <w:proofErr w:type="spellStart"/>
      <w:r w:rsidR="00A608A3" w:rsidRPr="00A608A3">
        <w:t>count_birds</w:t>
      </w:r>
      <w:proofErr w:type="spellEnd"/>
      <w:r w:rsidR="00A608A3" w:rsidRPr="00A608A3">
        <w:t>, FILE *</w:t>
      </w:r>
      <w:proofErr w:type="spellStart"/>
      <w:r w:rsidR="00A608A3" w:rsidRPr="00A608A3">
        <w:t>birds_info</w:t>
      </w:r>
      <w:proofErr w:type="spellEnd"/>
      <w:r w:rsidRPr="00305883">
        <w:t>);</w:t>
      </w:r>
    </w:p>
    <w:p w14:paraId="015D3B45" w14:textId="0F29A693" w:rsidR="00BE58F6" w:rsidRPr="00655E05" w:rsidRDefault="002D779C" w:rsidP="00655E05">
      <w:pPr>
        <w:pStyle w:val="004"/>
        <w:rPr>
          <w:b/>
          <w:bCs/>
          <w:sz w:val="20"/>
        </w:rPr>
      </w:pPr>
      <w:r w:rsidRPr="00305883">
        <w:rPr>
          <w:i/>
          <w:iCs/>
        </w:rPr>
        <w:t>Призначення</w:t>
      </w:r>
      <w:r w:rsidRPr="00305883">
        <w:t xml:space="preserve">: </w:t>
      </w:r>
      <w:r w:rsidR="00A608A3">
        <w:t>сканування данні з файлу, в якому заздалегідь написані данні для структури</w:t>
      </w:r>
      <w:r w:rsidRPr="00305883">
        <w:rPr>
          <w:lang w:val="ru-RU"/>
        </w:rPr>
        <w:t>.</w:t>
      </w:r>
      <w:r w:rsidRPr="00305883">
        <w:t xml:space="preserve"> </w:t>
      </w:r>
    </w:p>
    <w:p w14:paraId="70B784EE" w14:textId="77777777" w:rsidR="00BE58F6" w:rsidRPr="00305883" w:rsidRDefault="002D779C" w:rsidP="00655E0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3</w:t>
      </w:r>
      <w:r w:rsidR="00655E05">
        <w:rPr>
          <w:lang w:val="ru-RU"/>
        </w:rPr>
        <w:t>.</w:t>
      </w:r>
    </w:p>
    <w:p w14:paraId="4B738783" w14:textId="5593E794" w:rsidR="00BE58F6" w:rsidRDefault="002D779C" w:rsidP="00655E05">
      <w:pPr>
        <w:pStyle w:val="004"/>
      </w:pPr>
      <w:r w:rsidRPr="00305883">
        <w:rPr>
          <w:i/>
          <w:iCs/>
        </w:rPr>
        <w:t>Опис роботи</w:t>
      </w:r>
      <w:r w:rsidRPr="00305883">
        <w:t xml:space="preserve">: функція </w:t>
      </w:r>
      <w:r w:rsidR="00A608A3" w:rsidRPr="00A608A3">
        <w:t xml:space="preserve">сканує </w:t>
      </w:r>
      <w:r w:rsidR="00A608A3">
        <w:t>т</w:t>
      </w:r>
      <w:r w:rsidR="00A608A3" w:rsidRPr="00A608A3">
        <w:t xml:space="preserve">а </w:t>
      </w:r>
      <w:proofErr w:type="spellStart"/>
      <w:r w:rsidR="00A608A3" w:rsidRPr="00A608A3">
        <w:t>переносить</w:t>
      </w:r>
      <w:proofErr w:type="spellEnd"/>
      <w:r w:rsidR="00A608A3" w:rsidRPr="00A608A3">
        <w:t xml:space="preserve"> данні з заданого файлу в задану структуру</w:t>
      </w:r>
      <w:r w:rsidR="00A608A3">
        <w:t xml:space="preserve"> за допомогою циклу</w:t>
      </w:r>
      <w:r w:rsidRPr="00305883">
        <w:t>.</w:t>
      </w:r>
    </w:p>
    <w:p w14:paraId="2A2284EF" w14:textId="77777777" w:rsidR="00655E05" w:rsidRPr="00305883" w:rsidRDefault="00655E05" w:rsidP="00655E05">
      <w:pPr>
        <w:pStyle w:val="004"/>
      </w:pPr>
    </w:p>
    <w:p w14:paraId="09527E39" w14:textId="71FD3D0A" w:rsidR="00305883" w:rsidRDefault="00305883" w:rsidP="00305883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777E9ACB" w14:textId="624B53CC" w:rsidR="00BE58F6" w:rsidRPr="008907C1" w:rsidRDefault="002D779C" w:rsidP="00AB3189">
      <w:pPr>
        <w:keepNext/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3 – </w:t>
      </w:r>
      <w:r w:rsidR="00655E05" w:rsidRPr="00305883">
        <w:rPr>
          <w:rFonts w:cs="Times New Roman"/>
          <w:szCs w:val="28"/>
          <w:lang w:val="uk-UA"/>
        </w:rPr>
        <w:t xml:space="preserve">Схема </w:t>
      </w:r>
      <w:r w:rsidR="00A608A3" w:rsidRPr="00A608A3">
        <w:t>scanning</w:t>
      </w:r>
    </w:p>
    <w:p w14:paraId="4F0545BF" w14:textId="77777777" w:rsid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18518EB9" w14:textId="1A39DE0C" w:rsidR="00655E05" w:rsidRDefault="008907C1" w:rsidP="008907C1">
      <w:pPr>
        <w:pStyle w:val="003"/>
      </w:pPr>
      <w:r>
        <w:t>Функція виводу у файл</w:t>
      </w:r>
    </w:p>
    <w:p w14:paraId="390822B0" w14:textId="5FA97E99" w:rsidR="008907C1" w:rsidRDefault="008907C1" w:rsidP="008907C1">
      <w:pPr>
        <w:pStyle w:val="005"/>
      </w:pPr>
      <w:r w:rsidRPr="008907C1">
        <w:t xml:space="preserve">void </w:t>
      </w:r>
      <w:proofErr w:type="spellStart"/>
      <w:r w:rsidRPr="008907C1">
        <w:t>output_file</w:t>
      </w:r>
      <w:proofErr w:type="spellEnd"/>
      <w:r w:rsidRPr="008907C1">
        <w:t xml:space="preserve"> (Basic* </w:t>
      </w:r>
      <w:proofErr w:type="spellStart"/>
      <w:r w:rsidRPr="008907C1">
        <w:t>p_bird</w:t>
      </w:r>
      <w:proofErr w:type="spellEnd"/>
      <w:r w:rsidRPr="008907C1">
        <w:t xml:space="preserve">, int </w:t>
      </w:r>
      <w:proofErr w:type="spellStart"/>
      <w:r w:rsidRPr="008907C1">
        <w:t>count_birds</w:t>
      </w:r>
      <w:proofErr w:type="spellEnd"/>
      <w:r w:rsidRPr="008907C1">
        <w:t xml:space="preserve">, FILE* </w:t>
      </w:r>
      <w:proofErr w:type="spellStart"/>
      <w:r w:rsidRPr="008907C1">
        <w:t>out_info</w:t>
      </w:r>
      <w:proofErr w:type="spellEnd"/>
      <w:r w:rsidRPr="008907C1">
        <w:t>);</w:t>
      </w:r>
    </w:p>
    <w:p w14:paraId="046AA58D" w14:textId="07FEE69D" w:rsidR="008907C1" w:rsidRDefault="008907C1" w:rsidP="008907C1">
      <w:pPr>
        <w:pStyle w:val="004"/>
      </w:pPr>
      <w:r w:rsidRPr="008907C1">
        <w:rPr>
          <w:i/>
          <w:iCs/>
        </w:rPr>
        <w:t>Призначення:</w:t>
      </w:r>
      <w:r>
        <w:rPr>
          <w:i/>
          <w:iCs/>
        </w:rPr>
        <w:t xml:space="preserve"> </w:t>
      </w:r>
      <w:r>
        <w:t>вивід даних у файл за певної директорією.</w:t>
      </w:r>
    </w:p>
    <w:p w14:paraId="2886A2E1" w14:textId="0E37FA84" w:rsidR="008907C1" w:rsidRPr="00305883" w:rsidRDefault="008907C1" w:rsidP="008907C1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AB3189">
        <w:rPr>
          <w:lang w:val="ru-RU"/>
        </w:rPr>
        <w:t>4</w:t>
      </w:r>
    </w:p>
    <w:p w14:paraId="440D202A" w14:textId="4C74ABE5" w:rsidR="008907C1" w:rsidRDefault="008907C1" w:rsidP="008907C1">
      <w:pPr>
        <w:pStyle w:val="004"/>
      </w:pPr>
      <w:r w:rsidRPr="00305883">
        <w:rPr>
          <w:i/>
          <w:iCs/>
        </w:rPr>
        <w:t>Опис роботи</w:t>
      </w:r>
      <w:r w:rsidRPr="00305883">
        <w:t>:</w:t>
      </w:r>
      <w:r>
        <w:t xml:space="preserve"> оброблення усіх </w:t>
      </w:r>
      <w:proofErr w:type="spellStart"/>
      <w:r>
        <w:t>полей</w:t>
      </w:r>
      <w:proofErr w:type="spellEnd"/>
      <w:r>
        <w:t xml:space="preserve"> структури та вивід усіх даних, що містяться в усіх структурах в певний файл. </w:t>
      </w:r>
    </w:p>
    <w:p w14:paraId="497F42BF" w14:textId="32308117" w:rsidR="008907C1" w:rsidRDefault="008907C1" w:rsidP="008907C1">
      <w:pPr>
        <w:pStyle w:val="004"/>
      </w:pPr>
    </w:p>
    <w:p w14:paraId="09D511D2" w14:textId="1B1B9ECC" w:rsidR="008907C1" w:rsidRDefault="008907C1" w:rsidP="008907C1">
      <w:pPr>
        <w:pStyle w:val="004"/>
        <w:jc w:val="center"/>
      </w:pPr>
    </w:p>
    <w:p w14:paraId="10083C94" w14:textId="33BB8F6D" w:rsidR="008907C1" w:rsidRPr="00AB3189" w:rsidRDefault="008907C1" w:rsidP="008907C1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AB3189">
        <w:rPr>
          <w:rFonts w:cs="Times New Roman"/>
          <w:szCs w:val="28"/>
          <w:lang w:val="uk-UA"/>
        </w:rPr>
        <w:t>4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8907C1">
        <w:rPr>
          <w:rFonts w:cs="Times New Roman"/>
          <w:szCs w:val="28"/>
          <w:lang w:val="en-US"/>
        </w:rPr>
        <w:t>output</w:t>
      </w:r>
      <w:r w:rsidRPr="008907C1">
        <w:rPr>
          <w:rFonts w:cs="Times New Roman"/>
          <w:szCs w:val="28"/>
          <w:lang w:val="uk-UA"/>
        </w:rPr>
        <w:t>_</w:t>
      </w:r>
      <w:r w:rsidRPr="008907C1">
        <w:rPr>
          <w:rFonts w:cs="Times New Roman"/>
          <w:szCs w:val="28"/>
          <w:lang w:val="en-US"/>
        </w:rPr>
        <w:t>file</w:t>
      </w:r>
    </w:p>
    <w:p w14:paraId="7E48EF6C" w14:textId="50FBAA8B" w:rsidR="003F5122" w:rsidRDefault="003F5122" w:rsidP="00AB3189">
      <w:pPr>
        <w:pStyle w:val="004"/>
        <w:ind w:firstLine="0"/>
      </w:pPr>
    </w:p>
    <w:p w14:paraId="61CA6F5C" w14:textId="4FD0C776" w:rsidR="003F5122" w:rsidRDefault="003F5122" w:rsidP="003F5122">
      <w:pPr>
        <w:pStyle w:val="003"/>
      </w:pPr>
      <w:r>
        <w:t xml:space="preserve">Функція </w:t>
      </w:r>
      <w:r w:rsidRPr="003F5122">
        <w:t>виводу</w:t>
      </w:r>
      <w:r w:rsidR="008C6300">
        <w:t xml:space="preserve"> даних</w:t>
      </w:r>
      <w:r w:rsidRPr="003F5122">
        <w:t xml:space="preserve"> на екран</w:t>
      </w:r>
    </w:p>
    <w:p w14:paraId="17843756" w14:textId="68CC032E" w:rsidR="003F5122" w:rsidRDefault="003F5122" w:rsidP="003F5122">
      <w:pPr>
        <w:pStyle w:val="005"/>
      </w:pPr>
      <w:r w:rsidRPr="003F5122">
        <w:t xml:space="preserve">void </w:t>
      </w:r>
      <w:proofErr w:type="spellStart"/>
      <w:r w:rsidRPr="003F5122">
        <w:t>output_monitor</w:t>
      </w:r>
      <w:proofErr w:type="spellEnd"/>
      <w:r w:rsidRPr="003F5122">
        <w:t xml:space="preserve"> (Basic* </w:t>
      </w:r>
      <w:proofErr w:type="spellStart"/>
      <w:r w:rsidRPr="003F5122">
        <w:t>p_bird</w:t>
      </w:r>
      <w:proofErr w:type="spellEnd"/>
      <w:r w:rsidRPr="003F5122">
        <w:t xml:space="preserve">, int </w:t>
      </w:r>
      <w:proofErr w:type="spellStart"/>
      <w:r w:rsidRPr="003F5122">
        <w:t>count_birds</w:t>
      </w:r>
      <w:proofErr w:type="spellEnd"/>
      <w:r w:rsidRPr="003F5122">
        <w:t>);</w:t>
      </w:r>
    </w:p>
    <w:p w14:paraId="365876C6" w14:textId="244D9B19" w:rsidR="003F5122" w:rsidRDefault="003F5122" w:rsidP="003F5122">
      <w:pPr>
        <w:pStyle w:val="004"/>
      </w:pPr>
      <w:r w:rsidRPr="008907C1">
        <w:rPr>
          <w:i/>
          <w:iCs/>
        </w:rPr>
        <w:lastRenderedPageBreak/>
        <w:t>Призначення</w:t>
      </w:r>
      <w:r>
        <w:rPr>
          <w:i/>
          <w:iCs/>
        </w:rPr>
        <w:t xml:space="preserve">: </w:t>
      </w:r>
      <w:r>
        <w:t xml:space="preserve">вивід окремих даних кожної структури з масиву </w:t>
      </w:r>
      <w:r w:rsidR="008C6300">
        <w:t>структур</w:t>
      </w:r>
      <w:r>
        <w:t xml:space="preserve"> на екран.</w:t>
      </w:r>
    </w:p>
    <w:p w14:paraId="7AD160C5" w14:textId="3E854C47" w:rsidR="003F5122" w:rsidRPr="00305883" w:rsidRDefault="003F5122" w:rsidP="003F5122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8C6300">
        <w:rPr>
          <w:lang w:val="ru-RU"/>
        </w:rPr>
        <w:t>5</w:t>
      </w:r>
    </w:p>
    <w:p w14:paraId="5472470F" w14:textId="6A08CD67" w:rsidR="003F5122" w:rsidRDefault="003F5122" w:rsidP="003F5122">
      <w:pPr>
        <w:pStyle w:val="004"/>
      </w:pPr>
      <w:r w:rsidRPr="00305883">
        <w:rPr>
          <w:i/>
          <w:iCs/>
        </w:rPr>
        <w:t>Опис роботи</w:t>
      </w:r>
      <w:r w:rsidRPr="00305883">
        <w:t>:</w:t>
      </w:r>
      <w:r>
        <w:t xml:space="preserve"> оброблення та вивід усіх даних кожної структури з зазначеного масиву структур.</w:t>
      </w:r>
    </w:p>
    <w:p w14:paraId="6EBCD117" w14:textId="390C9F0A" w:rsidR="003F5122" w:rsidRDefault="003F5122" w:rsidP="003F5122">
      <w:pPr>
        <w:pStyle w:val="004"/>
        <w:jc w:val="center"/>
      </w:pPr>
    </w:p>
    <w:p w14:paraId="343E07A5" w14:textId="0DA7BCD2" w:rsidR="003F5122" w:rsidRPr="00552268" w:rsidRDefault="003F5122" w:rsidP="003F5122">
      <w:pPr>
        <w:pStyle w:val="004"/>
        <w:jc w:val="center"/>
        <w:rPr>
          <w:lang w:val="ru-RU"/>
        </w:rPr>
      </w:pPr>
    </w:p>
    <w:p w14:paraId="56927B99" w14:textId="23BB051F" w:rsidR="003F5122" w:rsidRPr="003F5122" w:rsidRDefault="003F5122" w:rsidP="003F5122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8C6300">
        <w:rPr>
          <w:rFonts w:cs="Times New Roman"/>
          <w:szCs w:val="28"/>
          <w:lang w:val="uk-UA"/>
        </w:rPr>
        <w:t>5</w:t>
      </w:r>
      <w:r w:rsidRPr="00305883">
        <w:rPr>
          <w:rFonts w:cs="Times New Roman"/>
          <w:szCs w:val="28"/>
          <w:lang w:val="uk-UA"/>
        </w:rPr>
        <w:t xml:space="preserve"> – схема алгоритму функції </w:t>
      </w:r>
      <w:r w:rsidRPr="003F5122">
        <w:t>output_monitor</w:t>
      </w:r>
    </w:p>
    <w:p w14:paraId="35745BE7" w14:textId="58C029F6" w:rsidR="003F5122" w:rsidRDefault="003F5122" w:rsidP="003F5122">
      <w:pPr>
        <w:pStyle w:val="004"/>
        <w:jc w:val="center"/>
      </w:pPr>
    </w:p>
    <w:p w14:paraId="5F16A8F1" w14:textId="1C6D765B" w:rsidR="008C6300" w:rsidRDefault="008C6300" w:rsidP="008C6300">
      <w:pPr>
        <w:pStyle w:val="003"/>
      </w:pPr>
      <w:r>
        <w:t xml:space="preserve">Функція </w:t>
      </w:r>
      <w:r w:rsidRPr="008C6300">
        <w:t>вводу даних з файлу</w:t>
      </w:r>
      <w:r w:rsidR="00734CEB">
        <w:t xml:space="preserve"> для списку</w:t>
      </w:r>
    </w:p>
    <w:p w14:paraId="02837859" w14:textId="3B18417F" w:rsidR="008C6300" w:rsidRDefault="008C6300" w:rsidP="008C6300">
      <w:pPr>
        <w:pStyle w:val="005"/>
      </w:pPr>
      <w:r w:rsidRPr="008C6300">
        <w:t xml:space="preserve">Basic* </w:t>
      </w:r>
      <w:proofErr w:type="gramStart"/>
      <w:r w:rsidRPr="008C6300">
        <w:t>creative(</w:t>
      </w:r>
      <w:proofErr w:type="gramEnd"/>
      <w:r w:rsidRPr="008C6300">
        <w:t>Basic* head, FILE *</w:t>
      </w:r>
      <w:proofErr w:type="spellStart"/>
      <w:r w:rsidRPr="008C6300">
        <w:t>birds_info</w:t>
      </w:r>
      <w:proofErr w:type="spellEnd"/>
      <w:r w:rsidRPr="008C6300">
        <w:t>);</w:t>
      </w:r>
    </w:p>
    <w:p w14:paraId="7D467939" w14:textId="1E8331BF" w:rsidR="008C6300" w:rsidRDefault="008C6300" w:rsidP="008C6300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перепис даних з заданого файлу до динамічного списку елементів структури.</w:t>
      </w:r>
    </w:p>
    <w:p w14:paraId="13A57C3E" w14:textId="30CA943F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6</w:t>
      </w:r>
    </w:p>
    <w:p w14:paraId="2C9578C2" w14:textId="0EA3DFCC" w:rsidR="008C6300" w:rsidRDefault="008C6300" w:rsidP="008C6300">
      <w:pPr>
        <w:pStyle w:val="004"/>
      </w:pPr>
      <w:r>
        <w:rPr>
          <w:i/>
          <w:iCs/>
        </w:rPr>
        <w:t xml:space="preserve">Опис роботи: </w:t>
      </w:r>
      <w:r>
        <w:t xml:space="preserve">за допомогою функції </w:t>
      </w:r>
      <w:r>
        <w:rPr>
          <w:lang w:val="en-US"/>
        </w:rPr>
        <w:t>scanning</w:t>
      </w:r>
      <w:r w:rsidRPr="008C6300">
        <w:rPr>
          <w:lang w:val="ru-RU"/>
        </w:rPr>
        <w:t xml:space="preserve"> </w:t>
      </w:r>
      <w:r w:rsidRPr="008C6300">
        <w:t xml:space="preserve">записуються дані з файлу до динамічного списку. </w:t>
      </w:r>
    </w:p>
    <w:p w14:paraId="3FCD56AC" w14:textId="77038D6B" w:rsidR="008C6300" w:rsidRDefault="008C6300" w:rsidP="008C6300">
      <w:pPr>
        <w:pStyle w:val="004"/>
        <w:jc w:val="center"/>
      </w:pPr>
    </w:p>
    <w:p w14:paraId="0E390C18" w14:textId="7264838E" w:rsidR="008C6300" w:rsidRDefault="008C6300" w:rsidP="008C6300">
      <w:pPr>
        <w:pStyle w:val="004"/>
        <w:jc w:val="center"/>
      </w:pPr>
      <w:r>
        <w:t xml:space="preserve">Рисунок 6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8C6300">
        <w:t>creative</w:t>
      </w:r>
      <w:proofErr w:type="spellEnd"/>
    </w:p>
    <w:p w14:paraId="53041BEE" w14:textId="7F5B48C3" w:rsidR="008C6300" w:rsidRDefault="008C6300" w:rsidP="008C6300">
      <w:pPr>
        <w:pStyle w:val="004"/>
      </w:pPr>
    </w:p>
    <w:p w14:paraId="5852B8E1" w14:textId="19ADE494" w:rsidR="008C6300" w:rsidRDefault="008C6300" w:rsidP="008C6300">
      <w:pPr>
        <w:pStyle w:val="003"/>
      </w:pPr>
      <w:r>
        <w:t xml:space="preserve">Функція </w:t>
      </w:r>
      <w:r w:rsidR="00734CEB" w:rsidRPr="00734CEB">
        <w:t>створення одного елементу</w:t>
      </w:r>
    </w:p>
    <w:p w14:paraId="788B80F4" w14:textId="559A7E92" w:rsidR="008C6300" w:rsidRDefault="00734CEB" w:rsidP="008C6300">
      <w:pPr>
        <w:pStyle w:val="005"/>
      </w:pPr>
      <w:r w:rsidRPr="00734CEB">
        <w:t xml:space="preserve">void </w:t>
      </w:r>
      <w:proofErr w:type="spellStart"/>
      <w:r w:rsidRPr="00734CEB">
        <w:t>creative_</w:t>
      </w:r>
      <w:proofErr w:type="gramStart"/>
      <w:r w:rsidRPr="00734CEB">
        <w:t>element</w:t>
      </w:r>
      <w:proofErr w:type="spellEnd"/>
      <w:r w:rsidRPr="00734CEB">
        <w:t>(</w:t>
      </w:r>
      <w:proofErr w:type="gramEnd"/>
      <w:r w:rsidRPr="00734CEB">
        <w:t>Basic* head, int position);</w:t>
      </w:r>
    </w:p>
    <w:p w14:paraId="03B2D43F" w14:textId="017B9DB3" w:rsidR="00A42BC1" w:rsidRDefault="008C6300" w:rsidP="00A42BC1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 w:rsidR="00734CEB">
        <w:t>додавання елементу структури до динамічного списку</w:t>
      </w:r>
      <w:r>
        <w:t>.</w:t>
      </w:r>
    </w:p>
    <w:p w14:paraId="7779C41C" w14:textId="661CC503" w:rsidR="008C6300" w:rsidRPr="00305883" w:rsidRDefault="008C6300" w:rsidP="008C6300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 w:rsidR="00734CEB">
        <w:rPr>
          <w:lang w:val="ru-RU"/>
        </w:rPr>
        <w:t>7</w:t>
      </w:r>
    </w:p>
    <w:p w14:paraId="15656A80" w14:textId="6BC21E08" w:rsidR="008C6300" w:rsidRDefault="008C6300" w:rsidP="008C6300">
      <w:pPr>
        <w:pStyle w:val="004"/>
      </w:pPr>
      <w:r>
        <w:rPr>
          <w:i/>
          <w:iCs/>
        </w:rPr>
        <w:t xml:space="preserve">Опис роботи: </w:t>
      </w:r>
      <w:r w:rsidR="00734CEB">
        <w:t>функція додає, у певну позицію, до заданого динамічного списку ще один елемент структури</w:t>
      </w:r>
      <w:r w:rsidRPr="008C6300">
        <w:t>.</w:t>
      </w:r>
    </w:p>
    <w:p w14:paraId="6EB35B95" w14:textId="7E5D9E43" w:rsidR="008C6300" w:rsidRDefault="008C6300" w:rsidP="008C6300">
      <w:pPr>
        <w:pStyle w:val="004"/>
        <w:jc w:val="center"/>
      </w:pPr>
    </w:p>
    <w:p w14:paraId="7A6752C7" w14:textId="688D600F" w:rsidR="00734CEB" w:rsidRDefault="008C6300" w:rsidP="00792784">
      <w:pPr>
        <w:pStyle w:val="004"/>
        <w:jc w:val="center"/>
      </w:pPr>
      <w:r>
        <w:t xml:space="preserve">Рисунок </w:t>
      </w:r>
      <w:r w:rsidR="00734CEB">
        <w:t>7</w:t>
      </w:r>
      <w:r>
        <w:t xml:space="preserve">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="00734CEB" w:rsidRPr="00734CEB">
        <w:t>creative_element</w:t>
      </w:r>
      <w:proofErr w:type="spellEnd"/>
    </w:p>
    <w:p w14:paraId="12AAFE3D" w14:textId="77777777" w:rsidR="00A42BC1" w:rsidRDefault="00A42BC1" w:rsidP="00792784">
      <w:pPr>
        <w:pStyle w:val="004"/>
        <w:jc w:val="center"/>
      </w:pPr>
    </w:p>
    <w:p w14:paraId="6C035EA4" w14:textId="4B062AF0" w:rsidR="008C6300" w:rsidRDefault="00734CEB" w:rsidP="008C6300">
      <w:pPr>
        <w:pStyle w:val="003"/>
      </w:pPr>
      <w:r w:rsidRPr="00734CEB">
        <w:t>Функція видалення елементу</w:t>
      </w:r>
    </w:p>
    <w:p w14:paraId="46AA1D84" w14:textId="3E13B0C8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delete_once</w:t>
      </w:r>
      <w:proofErr w:type="spellEnd"/>
      <w:r w:rsidRPr="00734CEB">
        <w:t xml:space="preserve"> (Basic* head, int n);</w:t>
      </w:r>
    </w:p>
    <w:p w14:paraId="683FD656" w14:textId="5C47E8F3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далення елементу структури з динамічного списку.</w:t>
      </w:r>
    </w:p>
    <w:p w14:paraId="740E94C7" w14:textId="1FA38C08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lastRenderedPageBreak/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8</w:t>
      </w:r>
    </w:p>
    <w:p w14:paraId="6E6E99F1" w14:textId="2624B37B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функція видаляє певний елемент структури з динамічного списку елементів структури</w:t>
      </w:r>
      <w:r w:rsidRPr="008C6300">
        <w:t>.</w:t>
      </w:r>
    </w:p>
    <w:p w14:paraId="241491F0" w14:textId="0FF0976E" w:rsidR="00734CEB" w:rsidRDefault="00734CEB" w:rsidP="00734CEB">
      <w:pPr>
        <w:pStyle w:val="004"/>
        <w:jc w:val="center"/>
      </w:pPr>
    </w:p>
    <w:p w14:paraId="2CDE9623" w14:textId="1FDD0AAB" w:rsidR="00734CEB" w:rsidRDefault="00734CEB" w:rsidP="00792784">
      <w:pPr>
        <w:pStyle w:val="004"/>
        <w:jc w:val="center"/>
      </w:pPr>
      <w:r>
        <w:t xml:space="preserve">Рисунок 8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delete_once</w:t>
      </w:r>
      <w:proofErr w:type="spellEnd"/>
    </w:p>
    <w:p w14:paraId="7DEF0B66" w14:textId="77777777" w:rsidR="00A42BC1" w:rsidRDefault="00A42BC1" w:rsidP="00792784">
      <w:pPr>
        <w:pStyle w:val="004"/>
        <w:jc w:val="center"/>
      </w:pPr>
    </w:p>
    <w:p w14:paraId="16C439EC" w14:textId="2E623223" w:rsidR="00734CEB" w:rsidRDefault="00734CEB" w:rsidP="00734CEB">
      <w:pPr>
        <w:pStyle w:val="003"/>
      </w:pPr>
      <w:r w:rsidRPr="00734CEB">
        <w:t>Функція виводу у файл</w:t>
      </w:r>
      <w:r>
        <w:t xml:space="preserve"> списку</w:t>
      </w:r>
    </w:p>
    <w:p w14:paraId="082A4195" w14:textId="1DC8BD09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file_element</w:t>
      </w:r>
      <w:proofErr w:type="spellEnd"/>
      <w:r w:rsidRPr="00734CEB">
        <w:t xml:space="preserve"> (Basic* head, FILE *</w:t>
      </w:r>
      <w:proofErr w:type="spellStart"/>
      <w:r w:rsidRPr="00734CEB">
        <w:t>out_info</w:t>
      </w:r>
      <w:proofErr w:type="spellEnd"/>
      <w:r w:rsidRPr="00734CEB">
        <w:t>);</w:t>
      </w:r>
    </w:p>
    <w:p w14:paraId="22A37ED9" w14:textId="40991609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у файл динамічний список.</w:t>
      </w:r>
    </w:p>
    <w:p w14:paraId="75460F8A" w14:textId="5756679B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9</w:t>
      </w:r>
    </w:p>
    <w:p w14:paraId="1BCF10A1" w14:textId="138FC5E0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у заданий файл динамічного списки елементів структури</w:t>
      </w:r>
      <w:r w:rsidRPr="008C6300">
        <w:t>.</w:t>
      </w:r>
    </w:p>
    <w:p w14:paraId="71BDAEC0" w14:textId="56953A9E" w:rsidR="00734CEB" w:rsidRDefault="00734CEB" w:rsidP="00734CEB">
      <w:pPr>
        <w:pStyle w:val="004"/>
        <w:jc w:val="center"/>
      </w:pPr>
    </w:p>
    <w:p w14:paraId="2626738B" w14:textId="35F6B543" w:rsidR="00734CEB" w:rsidRDefault="00734CEB" w:rsidP="00792784">
      <w:pPr>
        <w:pStyle w:val="004"/>
        <w:jc w:val="center"/>
      </w:pPr>
      <w:r>
        <w:t xml:space="preserve">Рисунок 9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file_element</w:t>
      </w:r>
      <w:proofErr w:type="spellEnd"/>
    </w:p>
    <w:p w14:paraId="54949A77" w14:textId="77777777" w:rsidR="00A42BC1" w:rsidRDefault="00A42BC1" w:rsidP="00792784">
      <w:pPr>
        <w:pStyle w:val="004"/>
        <w:jc w:val="center"/>
      </w:pPr>
    </w:p>
    <w:p w14:paraId="166D0204" w14:textId="003451F2" w:rsidR="00734CEB" w:rsidRDefault="00734CEB" w:rsidP="00734CEB">
      <w:pPr>
        <w:pStyle w:val="003"/>
      </w:pPr>
      <w:r w:rsidRPr="00734CEB">
        <w:t>Функція виводу на екран</w:t>
      </w:r>
      <w:r>
        <w:t xml:space="preserve"> для списку</w:t>
      </w:r>
    </w:p>
    <w:p w14:paraId="72385088" w14:textId="6EC1C8B2" w:rsidR="00734CEB" w:rsidRDefault="00734CEB" w:rsidP="00734CEB">
      <w:pPr>
        <w:pStyle w:val="005"/>
      </w:pPr>
      <w:r w:rsidRPr="00734CEB">
        <w:t xml:space="preserve">void </w:t>
      </w:r>
      <w:proofErr w:type="spellStart"/>
      <w:r w:rsidRPr="00734CEB">
        <w:t>output_monitor_element</w:t>
      </w:r>
      <w:proofErr w:type="spellEnd"/>
      <w:r w:rsidRPr="00734CEB">
        <w:t xml:space="preserve"> (Basic* head);</w:t>
      </w:r>
    </w:p>
    <w:p w14:paraId="19A8C916" w14:textId="1A50AA3B" w:rsidR="00734CEB" w:rsidRDefault="00734CEB" w:rsidP="00734CEB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виведення на екран динамічний список.</w:t>
      </w:r>
    </w:p>
    <w:p w14:paraId="7B371746" w14:textId="0CB7C915" w:rsidR="00734CEB" w:rsidRPr="00305883" w:rsidRDefault="00734CEB" w:rsidP="00734CEB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0</w:t>
      </w:r>
    </w:p>
    <w:p w14:paraId="0B84C0CF" w14:textId="40652AD2" w:rsidR="00734CEB" w:rsidRDefault="00734CEB" w:rsidP="00734CEB">
      <w:pPr>
        <w:pStyle w:val="004"/>
      </w:pPr>
      <w:r>
        <w:rPr>
          <w:i/>
          <w:iCs/>
        </w:rPr>
        <w:t xml:space="preserve">Опис роботи: </w:t>
      </w:r>
      <w:r>
        <w:t>виведення на екран динамічного списки елементів структури</w:t>
      </w:r>
      <w:r w:rsidRPr="008C6300">
        <w:t>.</w:t>
      </w:r>
    </w:p>
    <w:p w14:paraId="7EE579B8" w14:textId="13699882" w:rsidR="00734CEB" w:rsidRDefault="00734CEB" w:rsidP="00734CEB">
      <w:pPr>
        <w:pStyle w:val="004"/>
        <w:jc w:val="center"/>
      </w:pPr>
    </w:p>
    <w:p w14:paraId="6A81C18B" w14:textId="550C5D7C" w:rsidR="00792784" w:rsidRDefault="00734CEB" w:rsidP="00792784">
      <w:pPr>
        <w:pStyle w:val="004"/>
        <w:jc w:val="center"/>
      </w:pPr>
      <w:r>
        <w:t xml:space="preserve">Рисунок 10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734CEB">
        <w:t>output_monitor_element</w:t>
      </w:r>
      <w:proofErr w:type="spellEnd"/>
    </w:p>
    <w:p w14:paraId="566B48F8" w14:textId="77777777" w:rsidR="00A42BC1" w:rsidRDefault="00A42BC1" w:rsidP="00792784">
      <w:pPr>
        <w:pStyle w:val="004"/>
        <w:jc w:val="center"/>
      </w:pPr>
    </w:p>
    <w:p w14:paraId="29DFE79C" w14:textId="2E1C8606" w:rsidR="00DA43C5" w:rsidRDefault="00DA43C5" w:rsidP="00DA43C5">
      <w:pPr>
        <w:pStyle w:val="003"/>
      </w:pPr>
      <w:r w:rsidRPr="00DA43C5">
        <w:t>Функція сортування</w:t>
      </w:r>
      <w:r>
        <w:t xml:space="preserve"> для списку</w:t>
      </w:r>
    </w:p>
    <w:p w14:paraId="174E52BF" w14:textId="424D4CDD" w:rsidR="00DA43C5" w:rsidRDefault="00DA43C5" w:rsidP="00DA43C5">
      <w:pPr>
        <w:pStyle w:val="005"/>
      </w:pPr>
      <w:r w:rsidRPr="00DA43C5">
        <w:t xml:space="preserve">void </w:t>
      </w:r>
      <w:proofErr w:type="spellStart"/>
      <w:r w:rsidRPr="00DA43C5">
        <w:t>sort_by_age</w:t>
      </w:r>
      <w:proofErr w:type="spellEnd"/>
      <w:r w:rsidRPr="00DA43C5">
        <w:t xml:space="preserve"> (Basic* head);</w:t>
      </w:r>
    </w:p>
    <w:p w14:paraId="60718990" w14:textId="416C2BF9" w:rsidR="00DA43C5" w:rsidRDefault="00DA43C5" w:rsidP="00DA43C5">
      <w:pPr>
        <w:pStyle w:val="004"/>
      </w:pPr>
      <w:r w:rsidRPr="008907C1">
        <w:rPr>
          <w:i/>
          <w:iCs/>
        </w:rPr>
        <w:t>Призначення</w:t>
      </w:r>
      <w:r>
        <w:rPr>
          <w:i/>
          <w:iCs/>
        </w:rPr>
        <w:t xml:space="preserve">: </w:t>
      </w:r>
      <w:r>
        <w:t>сортування динамічного списку.</w:t>
      </w:r>
    </w:p>
    <w:p w14:paraId="7EB744C2" w14:textId="6EA9B1AB" w:rsidR="00DA43C5" w:rsidRPr="00305883" w:rsidRDefault="00DA43C5" w:rsidP="00DA43C5">
      <w:pPr>
        <w:pStyle w:val="004"/>
        <w:rPr>
          <w:lang w:val="ru-RU"/>
        </w:rPr>
      </w:pPr>
      <w:r w:rsidRPr="00305883">
        <w:rPr>
          <w:i/>
          <w:iCs/>
        </w:rPr>
        <w:t xml:space="preserve">Схема алгоритму </w:t>
      </w:r>
      <w:proofErr w:type="spellStart"/>
      <w:r w:rsidRPr="00305883">
        <w:rPr>
          <w:i/>
          <w:iCs/>
          <w:lang w:val="ru-RU"/>
        </w:rPr>
        <w:t>функції</w:t>
      </w:r>
      <w:proofErr w:type="spellEnd"/>
      <w:r w:rsidRPr="00305883">
        <w:rPr>
          <w:i/>
          <w:iCs/>
          <w:lang w:val="ru-RU"/>
        </w:rPr>
        <w:t xml:space="preserve"> </w:t>
      </w:r>
      <w:r w:rsidRPr="00305883">
        <w:t>подана на рис.</w:t>
      </w:r>
      <w:r w:rsidRPr="00305883">
        <w:rPr>
          <w:lang w:val="ru-RU"/>
        </w:rPr>
        <w:t xml:space="preserve"> </w:t>
      </w:r>
      <w:r>
        <w:rPr>
          <w:lang w:val="ru-RU"/>
        </w:rPr>
        <w:t>11</w:t>
      </w:r>
    </w:p>
    <w:p w14:paraId="57D5C973" w14:textId="48944251" w:rsidR="00DA43C5" w:rsidRDefault="00DA43C5" w:rsidP="00DA43C5">
      <w:pPr>
        <w:pStyle w:val="004"/>
      </w:pPr>
      <w:r>
        <w:rPr>
          <w:i/>
          <w:iCs/>
        </w:rPr>
        <w:lastRenderedPageBreak/>
        <w:t xml:space="preserve">Опис роботи: </w:t>
      </w:r>
      <w:r>
        <w:t>сортування за відповідним критерієм (в цьому випадку за роками життя) динамічного списку елементів структури від меншого до більшого. Сортування виконується методом «бульбашки».</w:t>
      </w:r>
    </w:p>
    <w:p w14:paraId="3F9E2E19" w14:textId="6DFF1956" w:rsidR="00DA43C5" w:rsidRDefault="00DA43C5" w:rsidP="00DA43C5">
      <w:pPr>
        <w:pStyle w:val="004"/>
        <w:jc w:val="center"/>
      </w:pPr>
    </w:p>
    <w:p w14:paraId="350ABE60" w14:textId="3308984B" w:rsidR="00DA43C5" w:rsidRPr="00734CEB" w:rsidRDefault="00DA43C5" w:rsidP="00792784">
      <w:pPr>
        <w:pStyle w:val="004"/>
        <w:jc w:val="center"/>
      </w:pPr>
      <w:r>
        <w:t xml:space="preserve">Рисунок 11 – </w:t>
      </w:r>
      <w:proofErr w:type="spellStart"/>
      <w:r>
        <w:t>смеха</w:t>
      </w:r>
      <w:proofErr w:type="spellEnd"/>
      <w:r>
        <w:t xml:space="preserve"> алгоритму функції </w:t>
      </w:r>
      <w:proofErr w:type="spellStart"/>
      <w:r w:rsidRPr="00DA43C5">
        <w:t>sort_by_age</w:t>
      </w:r>
      <w:proofErr w:type="spellEnd"/>
    </w:p>
    <w:p w14:paraId="0BDD1CFC" w14:textId="5ADE409D" w:rsidR="00BE58F6" w:rsidRPr="00305883" w:rsidRDefault="002D779C" w:rsidP="00305883">
      <w:pPr>
        <w:pStyle w:val="002"/>
      </w:pPr>
      <w:bookmarkStart w:id="8" w:name="_Toc59055216"/>
      <w:r w:rsidRPr="00305883">
        <w:t>Структура проекту</w:t>
      </w:r>
      <w:bookmarkEnd w:id="8"/>
      <w:r w:rsidRPr="00305883">
        <w:t xml:space="preserve"> </w:t>
      </w:r>
    </w:p>
    <w:p w14:paraId="02DDB474" w14:textId="53C9BA16" w:rsidR="00C74121" w:rsidRPr="00C74121" w:rsidRDefault="002D779C" w:rsidP="00C74121">
      <w:pPr>
        <w:pStyle w:val="005"/>
      </w:pPr>
      <w:r w:rsidRPr="00305883">
        <w:t>.</w:t>
      </w:r>
    </w:p>
    <w:p w14:paraId="0E6085C2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1</w:t>
      </w:r>
    </w:p>
    <w:p w14:paraId="27F81F20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74CEC93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c</w:t>
      </w:r>
      <w:proofErr w:type="spellEnd"/>
    </w:p>
    <w:p w14:paraId="3C0A44D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b.h</w:t>
      </w:r>
      <w:proofErr w:type="spellEnd"/>
    </w:p>
    <w:p w14:paraId="70FF70F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129DF93F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516F91DE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403BE36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2</w:t>
      </w:r>
    </w:p>
    <w:p w14:paraId="548F42D3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src</w:t>
      </w:r>
      <w:proofErr w:type="spellEnd"/>
    </w:p>
    <w:p w14:paraId="17038E2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c</w:t>
      </w:r>
      <w:proofErr w:type="spellEnd"/>
    </w:p>
    <w:p w14:paraId="7E70CDB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ata.h</w:t>
      </w:r>
      <w:proofErr w:type="spellEnd"/>
    </w:p>
    <w:p w14:paraId="4891197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c</w:t>
      </w:r>
      <w:proofErr w:type="spellEnd"/>
    </w:p>
    <w:p w14:paraId="018A830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list.h</w:t>
      </w:r>
      <w:proofErr w:type="spellEnd"/>
    </w:p>
    <w:p w14:paraId="39D1A87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│  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in.c</w:t>
      </w:r>
      <w:proofErr w:type="spellEnd"/>
    </w:p>
    <w:p w14:paraId="3B38BFEA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│   └── test</w:t>
      </w:r>
    </w:p>
    <w:p w14:paraId="0B273B6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│       └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test.c</w:t>
      </w:r>
      <w:proofErr w:type="spellEnd"/>
    </w:p>
    <w:p w14:paraId="7B1F2F51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Doxyfile</w:t>
      </w:r>
      <w:proofErr w:type="spellEnd"/>
    </w:p>
    <w:p w14:paraId="76672026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├── </w:t>
      </w:r>
      <w:proofErr w:type="spellStart"/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Makefile</w:t>
      </w:r>
      <w:proofErr w:type="spellEnd"/>
    </w:p>
    <w:p w14:paraId="6D493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├── README.md</w:t>
      </w:r>
    </w:p>
    <w:p w14:paraId="2CD1170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└── doc</w:t>
      </w:r>
    </w:p>
    <w:p w14:paraId="6C6D61C0" w14:textId="0603780A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├── Radievych18_19.</w:t>
      </w:r>
      <w:r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>pdf</w:t>
      </w:r>
    </w:p>
    <w:p w14:paraId="3B4BE668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└── assets</w:t>
      </w:r>
    </w:p>
    <w:p w14:paraId="69D2EDB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.png</w:t>
      </w:r>
    </w:p>
    <w:p w14:paraId="5BF729D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creative_element.png</w:t>
      </w:r>
    </w:p>
    <w:p w14:paraId="340D60E5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delete_once.png</w:t>
      </w:r>
    </w:p>
    <w:p w14:paraId="004AFCB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\ output_file.png</w:t>
      </w:r>
    </w:p>
    <w:p w14:paraId="57CDFC47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check_file.png</w:t>
      </w:r>
    </w:p>
    <w:p w14:paraId="14541D0B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output_monitor.png</w:t>
      </w:r>
    </w:p>
    <w:p w14:paraId="79EAEA6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flowchart_scanning.png</w:t>
      </w:r>
    </w:p>
    <w:p w14:paraId="442FBFEC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main.png</w:t>
      </w:r>
    </w:p>
    <w:p w14:paraId="76E28B49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file_element.png</w:t>
      </w:r>
    </w:p>
    <w:p w14:paraId="6C066574" w14:textId="77777777" w:rsidR="00C74121" w:rsidRPr="00C74121" w:rsidRDefault="00C74121" w:rsidP="00C74121">
      <w:pPr>
        <w:tabs>
          <w:tab w:val="left" w:pos="1038"/>
        </w:tabs>
        <w:rPr>
          <w:rFonts w:ascii="Courier New" w:hAnsi="Courier New" w:cs="Courier New"/>
          <w:color w:val="000000" w:themeColor="text1"/>
          <w:sz w:val="20"/>
          <w:szCs w:val="28"/>
          <w:lang w:val="en-US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├── output_monitor_element.png</w:t>
      </w:r>
    </w:p>
    <w:p w14:paraId="130D2A85" w14:textId="4F696E94" w:rsidR="00655E05" w:rsidRPr="00305883" w:rsidRDefault="00C74121" w:rsidP="00C74121">
      <w:pPr>
        <w:tabs>
          <w:tab w:val="left" w:pos="1038"/>
        </w:tabs>
        <w:rPr>
          <w:rFonts w:cs="Times New Roman"/>
          <w:b/>
          <w:bCs/>
          <w:szCs w:val="28"/>
          <w:lang w:val="uk-UA"/>
        </w:rPr>
      </w:pPr>
      <w:r w:rsidRPr="00C74121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     └── sort_by_age.png</w:t>
      </w:r>
      <w:r w:rsidR="003F5122" w:rsidRPr="003F5122">
        <w:rPr>
          <w:rFonts w:ascii="Courier New" w:hAnsi="Courier New" w:cs="Courier New"/>
          <w:color w:val="000000" w:themeColor="text1"/>
          <w:sz w:val="20"/>
          <w:szCs w:val="28"/>
          <w:lang w:val="en-US"/>
        </w:rPr>
        <w:t xml:space="preserve">   </w:t>
      </w:r>
    </w:p>
    <w:p w14:paraId="7B24ED3B" w14:textId="77777777" w:rsidR="00BE58F6" w:rsidRPr="00305883" w:rsidRDefault="002D779C" w:rsidP="00305883">
      <w:pPr>
        <w:pStyle w:val="001"/>
      </w:pPr>
      <w:bookmarkStart w:id="9" w:name="_Toc59055217"/>
      <w:r w:rsidRPr="00305883">
        <w:t>Варіанти використання</w:t>
      </w:r>
      <w:bookmarkEnd w:id="9"/>
      <w:r w:rsidRPr="00305883">
        <w:t xml:space="preserve"> </w:t>
      </w:r>
    </w:p>
    <w:p w14:paraId="52ADE41F" w14:textId="1C3956CD" w:rsidR="00BE58F6" w:rsidRPr="00305883" w:rsidRDefault="002D779C" w:rsidP="00655E05">
      <w:pPr>
        <w:pStyle w:val="004"/>
      </w:pPr>
      <w:r w:rsidRPr="00305883">
        <w:t>Цю програму можна використовувати за для</w:t>
      </w:r>
      <w:r w:rsidR="00997C4D">
        <w:t xml:space="preserve"> перепису усіх зареєстрованих птахів в </w:t>
      </w:r>
      <w:r w:rsidR="00A42BC1">
        <w:t>програму та оперувати таким списком птахів</w:t>
      </w:r>
      <w:r w:rsidR="00997C4D">
        <w:t>, заздалегідь давши про них певну інформацію</w:t>
      </w:r>
      <w:r w:rsidRPr="00305883">
        <w:t xml:space="preserve">. </w:t>
      </w:r>
    </w:p>
    <w:p w14:paraId="7415647B" w14:textId="685AF3D4" w:rsidR="00BE58F6" w:rsidRPr="00305883" w:rsidRDefault="002D779C" w:rsidP="00655E05">
      <w:pPr>
        <w:pStyle w:val="004"/>
      </w:pPr>
      <w:r w:rsidRPr="00305883">
        <w:lastRenderedPageBreak/>
        <w:t xml:space="preserve">Результат роботи з </w:t>
      </w:r>
      <w:proofErr w:type="spellStart"/>
      <w:r w:rsidRPr="00305883">
        <w:rPr>
          <w:lang w:val="en-US"/>
        </w:rPr>
        <w:t>doxygen</w:t>
      </w:r>
      <w:proofErr w:type="spellEnd"/>
      <w:r w:rsidRPr="00305883">
        <w:rPr>
          <w:lang w:val="ru-RU"/>
        </w:rPr>
        <w:t xml:space="preserve"> </w:t>
      </w:r>
      <w:r w:rsidRPr="00305883">
        <w:t xml:space="preserve">продемонстровано на рисунку </w:t>
      </w:r>
      <w:r w:rsidR="00DA43C5">
        <w:rPr>
          <w:lang w:val="ru-RU"/>
        </w:rPr>
        <w:t>12</w:t>
      </w:r>
      <w:r w:rsidRPr="00305883">
        <w:t xml:space="preserve">, рисунку </w:t>
      </w:r>
      <w:r w:rsidR="00DA43C5">
        <w:rPr>
          <w:lang w:val="ru-RU"/>
        </w:rPr>
        <w:t>13</w:t>
      </w:r>
      <w:r w:rsidRPr="00305883">
        <w:t xml:space="preserve"> та рисунку </w:t>
      </w:r>
      <w:r w:rsidR="00997C4D">
        <w:rPr>
          <w:lang w:val="ru-RU"/>
        </w:rPr>
        <w:t>1</w:t>
      </w:r>
      <w:r w:rsidR="00DA43C5">
        <w:rPr>
          <w:lang w:val="ru-RU"/>
        </w:rPr>
        <w:t xml:space="preserve">4, </w:t>
      </w:r>
      <w:r w:rsidR="00997C4D">
        <w:t>виконання модульних тестів на рисунку 1</w:t>
      </w:r>
      <w:r w:rsidR="00DA43C5">
        <w:t>5</w:t>
      </w:r>
      <w:r w:rsidR="000D26FB">
        <w:t xml:space="preserve"> та </w:t>
      </w:r>
      <w:r w:rsidR="00DA43C5">
        <w:t>демонстрація відсутності витоків пам’яті на рисунку 16.</w:t>
      </w:r>
      <w:r w:rsidRPr="00305883">
        <w:t>.</w:t>
      </w:r>
    </w:p>
    <w:p w14:paraId="73BCC01C" w14:textId="77777777" w:rsidR="00BE58F6" w:rsidRPr="00305883" w:rsidRDefault="00BE58F6">
      <w:pPr>
        <w:tabs>
          <w:tab w:val="left" w:pos="1038"/>
        </w:tabs>
        <w:rPr>
          <w:rFonts w:cs="Times New Roman"/>
          <w:szCs w:val="28"/>
          <w:lang w:val="uk-UA"/>
        </w:rPr>
      </w:pPr>
    </w:p>
    <w:p w14:paraId="2B22F513" w14:textId="4C0274B5" w:rsidR="00BE58F6" w:rsidRPr="00305883" w:rsidRDefault="00E11BC4" w:rsidP="00305883">
      <w:pPr>
        <w:tabs>
          <w:tab w:val="left" w:pos="1038"/>
        </w:tabs>
        <w:rPr>
          <w:rFonts w:cs="Times New Roman"/>
          <w:szCs w:val="28"/>
          <w:lang w:val="uk-UA"/>
        </w:rPr>
      </w:pPr>
      <w:r w:rsidRPr="00E11BC4">
        <w:rPr>
          <w:rFonts w:cs="Times New Roman"/>
          <w:noProof/>
          <w:szCs w:val="28"/>
          <w:lang w:val="uk-UA"/>
        </w:rPr>
        <w:drawing>
          <wp:inline distT="0" distB="0" distL="0" distR="0" wp14:anchorId="15441E1F" wp14:editId="523E8360">
            <wp:extent cx="5731510" cy="3335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099F7" w14:textId="1C3A2B6F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2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38BF7E2F" w14:textId="77777777" w:rsidR="00305883" w:rsidRPr="00305883" w:rsidRDefault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2558A8D1" w14:textId="4339EDF5" w:rsidR="00BE58F6" w:rsidRPr="00305883" w:rsidRDefault="00E11BC4" w:rsidP="00305883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E11BC4">
        <w:rPr>
          <w:rFonts w:cs="Times New Roman"/>
          <w:noProof/>
          <w:szCs w:val="28"/>
          <w:lang w:val="uk-UA"/>
        </w:rPr>
        <w:drawing>
          <wp:inline distT="0" distB="0" distL="0" distR="0" wp14:anchorId="206A97B7" wp14:editId="1D4F37C5">
            <wp:extent cx="5731510" cy="20218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1284D" w14:textId="6BE27A31" w:rsidR="00BE58F6" w:rsidRPr="00305883" w:rsidRDefault="002D779C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 xml:space="preserve">Рисунок </w:t>
      </w:r>
      <w:r w:rsidR="00DA43C5">
        <w:rPr>
          <w:rFonts w:cs="Times New Roman"/>
          <w:szCs w:val="28"/>
          <w:lang w:val="uk-UA"/>
        </w:rPr>
        <w:t>13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uk-UA"/>
        </w:rPr>
        <w:t xml:space="preserve"> </w:t>
      </w:r>
    </w:p>
    <w:p w14:paraId="2583EBAA" w14:textId="77777777" w:rsidR="00BE58F6" w:rsidRPr="00305883" w:rsidRDefault="00BE58F6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</w:p>
    <w:p w14:paraId="50F49C7E" w14:textId="1034EC2F" w:rsidR="00BE58F6" w:rsidRPr="00D03931" w:rsidRDefault="00E11BC4" w:rsidP="00305883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E11BC4">
        <w:rPr>
          <w:rFonts w:cs="Times New Roman"/>
          <w:noProof/>
          <w:szCs w:val="28"/>
          <w:lang w:val="en-US"/>
        </w:rPr>
        <w:lastRenderedPageBreak/>
        <w:drawing>
          <wp:inline distT="0" distB="0" distL="0" distR="0" wp14:anchorId="5955893C" wp14:editId="56B0FB22">
            <wp:extent cx="5731510" cy="33312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F67" w14:textId="2CCE5FD8" w:rsidR="00BE58F6" w:rsidRDefault="002D779C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 w:rsidR="00DA43C5">
        <w:rPr>
          <w:rFonts w:cs="Times New Roman"/>
          <w:szCs w:val="28"/>
          <w:lang w:val="ru-RU"/>
        </w:rPr>
        <w:t>15</w:t>
      </w:r>
      <w:r w:rsidRPr="00305883">
        <w:rPr>
          <w:rFonts w:cs="Times New Roman"/>
          <w:szCs w:val="28"/>
          <w:lang w:val="uk-UA"/>
        </w:rPr>
        <w:t xml:space="preserve"> – робота з </w:t>
      </w:r>
      <w:proofErr w:type="spellStart"/>
      <w:r w:rsidRPr="00305883">
        <w:rPr>
          <w:rFonts w:cs="Times New Roman"/>
          <w:szCs w:val="28"/>
          <w:lang w:val="en-US"/>
        </w:rPr>
        <w:t>doxygen</w:t>
      </w:r>
      <w:proofErr w:type="spellEnd"/>
      <w:r w:rsidRPr="00305883">
        <w:rPr>
          <w:rFonts w:cs="Times New Roman"/>
          <w:szCs w:val="28"/>
          <w:lang w:val="ru-RU"/>
        </w:rPr>
        <w:t xml:space="preserve"> </w:t>
      </w:r>
    </w:p>
    <w:p w14:paraId="190FF91A" w14:textId="00C7477C" w:rsid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780E11CC" w14:textId="58AF81DF" w:rsidR="000D26FB" w:rsidRPr="00E11BC4" w:rsidRDefault="00E11BC4">
      <w:pPr>
        <w:tabs>
          <w:tab w:val="left" w:pos="1038"/>
        </w:tabs>
        <w:jc w:val="center"/>
        <w:rPr>
          <w:rFonts w:cs="Times New Roman"/>
          <w:szCs w:val="28"/>
          <w:lang w:val="en-US"/>
        </w:rPr>
      </w:pPr>
      <w:r w:rsidRPr="00E11BC4">
        <w:rPr>
          <w:rFonts w:cs="Times New Roman"/>
          <w:noProof/>
          <w:szCs w:val="28"/>
          <w:lang w:val="en-US"/>
        </w:rPr>
        <w:drawing>
          <wp:inline distT="0" distB="0" distL="0" distR="0" wp14:anchorId="60162CF0" wp14:editId="67412A49">
            <wp:extent cx="5731510" cy="10388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C6688" w14:textId="18F0DAAE" w:rsidR="000D26FB" w:rsidRPr="000D26FB" w:rsidRDefault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5</w:t>
      </w:r>
      <w:r w:rsidRPr="00305883">
        <w:rPr>
          <w:rFonts w:cs="Times New Roman"/>
          <w:szCs w:val="28"/>
          <w:lang w:val="uk-UA"/>
        </w:rPr>
        <w:t xml:space="preserve"> – робота з</w:t>
      </w:r>
      <w:r w:rsidRPr="000D26F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uk-UA"/>
        </w:rPr>
        <w:t>модульними тестами</w:t>
      </w:r>
    </w:p>
    <w:p w14:paraId="6813F809" w14:textId="01D8C4AB" w:rsidR="000D26FB" w:rsidRPr="00552268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2B4CE640" w14:textId="69F712B3" w:rsidR="000D26FB" w:rsidRPr="000D26FB" w:rsidRDefault="000D26FB" w:rsidP="000D26FB">
      <w:pPr>
        <w:tabs>
          <w:tab w:val="left" w:pos="1038"/>
        </w:tabs>
        <w:jc w:val="center"/>
        <w:rPr>
          <w:rFonts w:cs="Times New Roman"/>
          <w:szCs w:val="28"/>
          <w:lang w:val="uk-UA"/>
        </w:rPr>
      </w:pPr>
      <w:r w:rsidRPr="00305883">
        <w:rPr>
          <w:rFonts w:cs="Times New Roman"/>
          <w:szCs w:val="28"/>
          <w:lang w:val="uk-UA"/>
        </w:rPr>
        <w:t>Рисунок</w:t>
      </w:r>
      <w:r w:rsidRPr="00305883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1</w:t>
      </w:r>
      <w:r w:rsidR="00DA43C5">
        <w:rPr>
          <w:rFonts w:cs="Times New Roman"/>
          <w:szCs w:val="28"/>
          <w:lang w:val="ru-RU"/>
        </w:rPr>
        <w:t>6</w:t>
      </w:r>
      <w:r w:rsidRPr="00305883">
        <w:rPr>
          <w:rFonts w:cs="Times New Roman"/>
          <w:szCs w:val="28"/>
          <w:lang w:val="uk-UA"/>
        </w:rPr>
        <w:t xml:space="preserve"> – </w:t>
      </w:r>
      <w:r w:rsidR="00DA43C5">
        <w:rPr>
          <w:rFonts w:cs="Times New Roman"/>
          <w:szCs w:val="28"/>
          <w:lang w:val="uk-UA"/>
        </w:rPr>
        <w:t>демонстрація відсутності витоків пам’яті</w:t>
      </w:r>
    </w:p>
    <w:p w14:paraId="599898AC" w14:textId="77777777" w:rsidR="000D26FB" w:rsidRPr="00305883" w:rsidRDefault="000D26FB">
      <w:pPr>
        <w:tabs>
          <w:tab w:val="left" w:pos="1038"/>
        </w:tabs>
        <w:jc w:val="center"/>
        <w:rPr>
          <w:rFonts w:cs="Times New Roman"/>
          <w:szCs w:val="28"/>
          <w:lang w:val="ru-RU"/>
        </w:rPr>
      </w:pPr>
    </w:p>
    <w:p w14:paraId="37D2B642" w14:textId="77777777" w:rsidR="00BE58F6" w:rsidRPr="00305883" w:rsidRDefault="002D779C" w:rsidP="00305883">
      <w:pPr>
        <w:pStyle w:val="001"/>
      </w:pPr>
      <w:bookmarkStart w:id="10" w:name="_Toc59055218"/>
      <w:r w:rsidRPr="00305883">
        <w:t>Висновок</w:t>
      </w:r>
      <w:bookmarkEnd w:id="10"/>
    </w:p>
    <w:p w14:paraId="29A6D4C6" w14:textId="50F8489A" w:rsidR="00BE58F6" w:rsidRPr="00305883" w:rsidRDefault="002D779C" w:rsidP="00655E05">
      <w:pPr>
        <w:pStyle w:val="004"/>
      </w:pPr>
      <w:r w:rsidRPr="00305883">
        <w:t xml:space="preserve">При виконанні даної </w:t>
      </w:r>
      <w:r w:rsidRPr="00655E05">
        <w:rPr>
          <w:rStyle w:val="0040"/>
        </w:rPr>
        <w:t>лабораторної роботи я закріпив набуті мною навички</w:t>
      </w:r>
      <w:r w:rsidR="00E11BC4">
        <w:rPr>
          <w:rStyle w:val="0040"/>
        </w:rPr>
        <w:t xml:space="preserve"> та ознайомився з принципами ООП</w:t>
      </w:r>
      <w:r w:rsidRPr="00305883">
        <w:t>.</w:t>
      </w:r>
    </w:p>
    <w:p w14:paraId="003D7EC2" w14:textId="77777777" w:rsidR="00BE58F6" w:rsidRPr="00655E05" w:rsidRDefault="002D779C" w:rsidP="00655E05">
      <w:pPr>
        <w:pStyle w:val="004"/>
        <w:rPr>
          <w:rFonts w:cs="Times New Roman (Основной текст"/>
          <w:lang w:val="ru-RU"/>
        </w:rPr>
      </w:pPr>
      <w:r w:rsidRPr="00305883">
        <w:t xml:space="preserve">Посилання на </w:t>
      </w:r>
      <w:r w:rsidRPr="00305883">
        <w:rPr>
          <w:lang w:val="en-US"/>
        </w:rPr>
        <w:t>GitHub</w:t>
      </w:r>
      <w:r w:rsidRPr="00305883">
        <w:t>, де знаходяться усі програми:</w:t>
      </w:r>
      <w:r w:rsidR="00655E05" w:rsidRPr="00655E05">
        <w:rPr>
          <w:lang w:val="ru-RU"/>
        </w:rPr>
        <w:t xml:space="preserve"> </w:t>
      </w:r>
      <w:hyperlink r:id="rId10" w:history="1">
        <w:r w:rsidR="00655E05" w:rsidRPr="0057086E">
          <w:rPr>
            <w:rStyle w:val="a7"/>
          </w:rPr>
          <w:t>https://github.com/KotKHPI/Programming_Radievy</w:t>
        </w:r>
        <w:proofErr w:type="spellStart"/>
        <w:r w:rsidR="00655E05" w:rsidRPr="0057086E">
          <w:rPr>
            <w:rStyle w:val="a7"/>
            <w:lang w:val="en-US"/>
          </w:rPr>
          <w:t>ch</w:t>
        </w:r>
        <w:proofErr w:type="spellEnd"/>
      </w:hyperlink>
      <w:r w:rsidR="00655E05" w:rsidRPr="00655E05">
        <w:rPr>
          <w:lang w:val="ru-RU"/>
        </w:rPr>
        <w:t xml:space="preserve"> </w:t>
      </w:r>
    </w:p>
    <w:sectPr w:rsidR="00BE58F6" w:rsidRPr="00655E05">
      <w:pgSz w:w="11906" w:h="16838"/>
      <w:pgMar w:top="1440" w:right="1440" w:bottom="1440" w:left="144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Основной текст"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37B68B5"/>
    <w:multiLevelType w:val="multilevel"/>
    <w:tmpl w:val="61B4C31E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" w15:restartNumberingAfterBreak="0">
    <w:nsid w:val="71656F28"/>
    <w:multiLevelType w:val="multilevel"/>
    <w:tmpl w:val="30D00E1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73305AFF"/>
    <w:multiLevelType w:val="multilevel"/>
    <w:tmpl w:val="DEAAAF92"/>
    <w:lvl w:ilvl="0">
      <w:start w:val="1"/>
      <w:numFmt w:val="decimal"/>
      <w:pStyle w:val="001"/>
      <w:lvlText w:val="%1 "/>
      <w:lvlJc w:val="left"/>
      <w:pPr>
        <w:tabs>
          <w:tab w:val="num" w:pos="567"/>
        </w:tabs>
        <w:ind w:left="1134" w:hanging="567"/>
      </w:pPr>
      <w:rPr>
        <w:rFonts w:hint="default"/>
      </w:rPr>
    </w:lvl>
    <w:lvl w:ilvl="1">
      <w:start w:val="1"/>
      <w:numFmt w:val="decimal"/>
      <w:pStyle w:val="002"/>
      <w:lvlText w:val="%1.%2"/>
      <w:lvlJc w:val="left"/>
      <w:pPr>
        <w:tabs>
          <w:tab w:val="num" w:pos="1134"/>
        </w:tabs>
        <w:ind w:left="1701" w:hanging="567"/>
      </w:pPr>
      <w:rPr>
        <w:rFonts w:hint="default"/>
      </w:rPr>
    </w:lvl>
    <w:lvl w:ilvl="2">
      <w:start w:val="1"/>
      <w:numFmt w:val="decimal"/>
      <w:pStyle w:val="003"/>
      <w:suff w:val="space"/>
      <w:lvlText w:val="%1.%2.%3"/>
      <w:lvlJc w:val="left"/>
      <w:pPr>
        <w:ind w:left="0" w:firstLine="56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8F6"/>
    <w:rsid w:val="000D26FB"/>
    <w:rsid w:val="002D779C"/>
    <w:rsid w:val="002F3956"/>
    <w:rsid w:val="00305883"/>
    <w:rsid w:val="003F5122"/>
    <w:rsid w:val="00552268"/>
    <w:rsid w:val="005D4417"/>
    <w:rsid w:val="006144E0"/>
    <w:rsid w:val="00655E05"/>
    <w:rsid w:val="006B738B"/>
    <w:rsid w:val="00734CEB"/>
    <w:rsid w:val="00792784"/>
    <w:rsid w:val="007D4518"/>
    <w:rsid w:val="008907C1"/>
    <w:rsid w:val="008C6300"/>
    <w:rsid w:val="009464DD"/>
    <w:rsid w:val="00997C4D"/>
    <w:rsid w:val="009D794A"/>
    <w:rsid w:val="00A02CCC"/>
    <w:rsid w:val="00A42BC1"/>
    <w:rsid w:val="00A608A3"/>
    <w:rsid w:val="00AB3189"/>
    <w:rsid w:val="00AB504D"/>
    <w:rsid w:val="00BE58F6"/>
    <w:rsid w:val="00C74121"/>
    <w:rsid w:val="00D03931"/>
    <w:rsid w:val="00D76B61"/>
    <w:rsid w:val="00DA43C5"/>
    <w:rsid w:val="00E11BC4"/>
    <w:rsid w:val="00E3656B"/>
    <w:rsid w:val="00EA5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9C13CF"/>
  <w15:docId w15:val="{05B778C1-FCC9-E541-8293-0CA48F55B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UA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883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55E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E0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E0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cs="Lohit Devanaga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6">
    <w:name w:val="List Paragraph"/>
    <w:basedOn w:val="a"/>
    <w:uiPriority w:val="34"/>
    <w:qFormat/>
    <w:rsid w:val="00845496"/>
    <w:pPr>
      <w:ind w:left="720"/>
      <w:contextualSpacing/>
    </w:pPr>
  </w:style>
  <w:style w:type="paragraph" w:customStyle="1" w:styleId="001">
    <w:name w:val="001"/>
    <w:basedOn w:val="a"/>
    <w:link w:val="0010"/>
    <w:qFormat/>
    <w:rsid w:val="00305883"/>
    <w:pPr>
      <w:numPr>
        <w:numId w:val="3"/>
      </w:numPr>
      <w:tabs>
        <w:tab w:val="left" w:pos="1038"/>
      </w:tabs>
      <w:spacing w:before="240" w:line="360" w:lineRule="auto"/>
    </w:pPr>
    <w:rPr>
      <w:rFonts w:cs="Times New Roman"/>
      <w:bCs/>
      <w:caps/>
      <w:szCs w:val="28"/>
      <w:lang w:val="uk-UA"/>
    </w:rPr>
  </w:style>
  <w:style w:type="paragraph" w:customStyle="1" w:styleId="002">
    <w:name w:val="002"/>
    <w:basedOn w:val="a"/>
    <w:link w:val="0020"/>
    <w:qFormat/>
    <w:rsid w:val="00305883"/>
    <w:pPr>
      <w:numPr>
        <w:ilvl w:val="1"/>
        <w:numId w:val="3"/>
      </w:numPr>
      <w:tabs>
        <w:tab w:val="left" w:pos="1038"/>
      </w:tabs>
      <w:spacing w:line="360" w:lineRule="auto"/>
    </w:pPr>
    <w:rPr>
      <w:rFonts w:cs="Times New Roman"/>
      <w:b/>
      <w:bCs/>
      <w:szCs w:val="28"/>
      <w:lang w:val="uk-UA"/>
    </w:rPr>
  </w:style>
  <w:style w:type="character" w:customStyle="1" w:styleId="0010">
    <w:name w:val="001 Знак"/>
    <w:basedOn w:val="a0"/>
    <w:link w:val="001"/>
    <w:rsid w:val="00305883"/>
    <w:rPr>
      <w:rFonts w:ascii="Times New Roman" w:hAnsi="Times New Roman" w:cs="Times New Roman"/>
      <w:bCs/>
      <w:caps/>
      <w:sz w:val="28"/>
      <w:szCs w:val="28"/>
      <w:lang w:val="uk-UA"/>
    </w:rPr>
  </w:style>
  <w:style w:type="paragraph" w:customStyle="1" w:styleId="003">
    <w:name w:val="003"/>
    <w:basedOn w:val="a"/>
    <w:link w:val="0030"/>
    <w:qFormat/>
    <w:rsid w:val="00305883"/>
    <w:pPr>
      <w:numPr>
        <w:ilvl w:val="2"/>
        <w:numId w:val="3"/>
      </w:numPr>
      <w:tabs>
        <w:tab w:val="left" w:pos="1038"/>
      </w:tabs>
      <w:spacing w:line="360" w:lineRule="auto"/>
    </w:pPr>
    <w:rPr>
      <w:rFonts w:cs="Times New Roman"/>
      <w:bCs/>
      <w:i/>
      <w:szCs w:val="28"/>
      <w:lang w:val="uk-UA"/>
    </w:rPr>
  </w:style>
  <w:style w:type="character" w:customStyle="1" w:styleId="0020">
    <w:name w:val="002 Знак"/>
    <w:basedOn w:val="a0"/>
    <w:link w:val="002"/>
    <w:rsid w:val="00305883"/>
    <w:rPr>
      <w:rFonts w:ascii="Times New Roman" w:hAnsi="Times New Roman" w:cs="Times New Roman"/>
      <w:b/>
      <w:bCs/>
      <w:sz w:val="28"/>
      <w:szCs w:val="28"/>
      <w:lang w:val="uk-UA"/>
    </w:rPr>
  </w:style>
  <w:style w:type="paragraph" w:customStyle="1" w:styleId="004">
    <w:name w:val="004"/>
    <w:basedOn w:val="a"/>
    <w:link w:val="0040"/>
    <w:qFormat/>
    <w:rsid w:val="00305883"/>
    <w:pPr>
      <w:tabs>
        <w:tab w:val="left" w:pos="1038"/>
      </w:tabs>
      <w:spacing w:line="360" w:lineRule="auto"/>
      <w:ind w:firstLine="709"/>
      <w:jc w:val="both"/>
    </w:pPr>
    <w:rPr>
      <w:rFonts w:cs="Times New Roman"/>
      <w:szCs w:val="28"/>
      <w:lang w:val="uk-UA"/>
    </w:rPr>
  </w:style>
  <w:style w:type="character" w:customStyle="1" w:styleId="0030">
    <w:name w:val="003 Знак"/>
    <w:basedOn w:val="a0"/>
    <w:link w:val="003"/>
    <w:rsid w:val="00305883"/>
    <w:rPr>
      <w:rFonts w:ascii="Times New Roman" w:hAnsi="Times New Roman" w:cs="Times New Roman"/>
      <w:bCs/>
      <w:i/>
      <w:sz w:val="28"/>
      <w:szCs w:val="28"/>
      <w:lang w:val="uk-UA"/>
    </w:rPr>
  </w:style>
  <w:style w:type="paragraph" w:customStyle="1" w:styleId="005">
    <w:name w:val="005"/>
    <w:basedOn w:val="a"/>
    <w:link w:val="0050"/>
    <w:qFormat/>
    <w:rsid w:val="00655E05"/>
    <w:pPr>
      <w:tabs>
        <w:tab w:val="left" w:pos="1038"/>
      </w:tabs>
    </w:pPr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0040">
    <w:name w:val="004 Знак"/>
    <w:basedOn w:val="a0"/>
    <w:link w:val="004"/>
    <w:rsid w:val="00305883"/>
    <w:rPr>
      <w:rFonts w:ascii="Times New Roman" w:hAnsi="Times New Roman" w:cs="Times New Roman"/>
      <w:sz w:val="28"/>
      <w:szCs w:val="28"/>
      <w:lang w:val="uk-UA"/>
    </w:rPr>
  </w:style>
  <w:style w:type="character" w:styleId="a7">
    <w:name w:val="Hyperlink"/>
    <w:basedOn w:val="a0"/>
    <w:uiPriority w:val="99"/>
    <w:unhideWhenUsed/>
    <w:rsid w:val="00655E05"/>
    <w:rPr>
      <w:color w:val="0563C1" w:themeColor="hyperlink"/>
      <w:u w:val="single"/>
    </w:rPr>
  </w:style>
  <w:style w:type="character" w:customStyle="1" w:styleId="0050">
    <w:name w:val="005 Знак"/>
    <w:basedOn w:val="a0"/>
    <w:link w:val="005"/>
    <w:rsid w:val="00655E05"/>
    <w:rPr>
      <w:rFonts w:ascii="Courier New" w:hAnsi="Courier New" w:cs="Courier New"/>
      <w:color w:val="000000" w:themeColor="text1"/>
      <w:sz w:val="20"/>
      <w:szCs w:val="2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655E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655E0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55E05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655E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55E05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655E0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59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KotKHPI/Programming_Radievyc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7C61C0A-6DE1-4201-AECB-E398E6212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Microsoft Office User</cp:lastModifiedBy>
  <cp:revision>11</cp:revision>
  <dcterms:created xsi:type="dcterms:W3CDTF">2020-12-16T21:54:00Z</dcterms:created>
  <dcterms:modified xsi:type="dcterms:W3CDTF">2021-05-26T19:20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